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122B69">
            <w:pPr>
              <w:jc w:val="center"/>
            </w:pPr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C14B37">
              <w:t>О.В. Петрова</w:t>
            </w:r>
          </w:p>
          <w:p w:rsidR="00D11A35" w:rsidRPr="00D11A35" w:rsidRDefault="00D11A35" w:rsidP="007264A4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1</w:t>
            </w:r>
            <w:r w:rsidR="00C14B37">
              <w:t>9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 w:rsidR="0034523C">
        <w:rPr>
          <w:b/>
          <w:bCs/>
          <w:caps/>
          <w:color w:val="000000"/>
          <w:sz w:val="22"/>
        </w:rPr>
        <w:t>ЗАЧЕТОВ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по направлению бакалавриата «Управление персоналом», </w:t>
      </w:r>
    </w:p>
    <w:p w:rsidR="0034523C" w:rsidRDefault="00596E94" w:rsidP="001255E3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ОСЕННИЙ СЕМЕСТР 201</w:t>
      </w:r>
      <w:r w:rsidR="00C14B37">
        <w:rPr>
          <w:b/>
          <w:bCs/>
          <w:color w:val="000000"/>
          <w:sz w:val="22"/>
        </w:rPr>
        <w:t>9</w:t>
      </w:r>
      <w:r w:rsidRPr="009E00BE">
        <w:rPr>
          <w:b/>
          <w:bCs/>
          <w:color w:val="000000"/>
          <w:sz w:val="22"/>
        </w:rPr>
        <w:t>-20</w:t>
      </w:r>
      <w:r w:rsidR="00C14B37">
        <w:rPr>
          <w:b/>
          <w:bCs/>
          <w:color w:val="000000"/>
          <w:sz w:val="22"/>
        </w:rPr>
        <w:t>20</w:t>
      </w:r>
      <w:r w:rsidRPr="009E00BE">
        <w:rPr>
          <w:b/>
          <w:bCs/>
          <w:color w:val="000000"/>
          <w:sz w:val="22"/>
        </w:rPr>
        <w:t xml:space="preserve"> уч. года, </w:t>
      </w:r>
      <w:r w:rsidRPr="009E00BE">
        <w:rPr>
          <w:b/>
          <w:bCs/>
          <w:caps/>
          <w:color w:val="000000"/>
          <w:sz w:val="22"/>
        </w:rPr>
        <w:t xml:space="preserve">очное отделение, </w:t>
      </w:r>
      <w:r w:rsidRPr="009E00BE">
        <w:rPr>
          <w:b/>
          <w:bCs/>
          <w:color w:val="000000"/>
          <w:sz w:val="22"/>
        </w:rPr>
        <w:t>1-</w:t>
      </w:r>
      <w:r w:rsidR="00D33E62" w:rsidRPr="009E00BE">
        <w:rPr>
          <w:b/>
          <w:bCs/>
          <w:color w:val="000000"/>
          <w:sz w:val="22"/>
        </w:rPr>
        <w:t>4</w:t>
      </w:r>
      <w:r w:rsidRPr="009E00BE">
        <w:rPr>
          <w:b/>
          <w:bCs/>
          <w:color w:val="000000"/>
          <w:sz w:val="22"/>
        </w:rPr>
        <w:t xml:space="preserve"> курсы</w:t>
      </w:r>
    </w:p>
    <w:tbl>
      <w:tblPr>
        <w:tblStyle w:val="a3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3"/>
        <w:gridCol w:w="776"/>
        <w:gridCol w:w="725"/>
        <w:gridCol w:w="3257"/>
        <w:gridCol w:w="3251"/>
        <w:gridCol w:w="3263"/>
        <w:gridCol w:w="3251"/>
      </w:tblGrid>
      <w:tr w:rsidR="00C14B37" w:rsidRPr="009E00BE" w:rsidTr="00962E29">
        <w:tc>
          <w:tcPr>
            <w:tcW w:w="7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523C" w:rsidRPr="009E00BE" w:rsidRDefault="0034523C" w:rsidP="003452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72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523C" w:rsidRPr="009E00BE" w:rsidRDefault="0034523C" w:rsidP="0034523C">
            <w:pPr>
              <w:jc w:val="center"/>
              <w:rPr>
                <w:b/>
                <w:sz w:val="14"/>
                <w:szCs w:val="14"/>
              </w:rPr>
            </w:pPr>
            <w:r w:rsidRPr="009E00BE">
              <w:rPr>
                <w:b/>
                <w:sz w:val="14"/>
                <w:szCs w:val="14"/>
              </w:rPr>
              <w:t xml:space="preserve">Время начала </w:t>
            </w:r>
            <w:r w:rsidR="001255E3">
              <w:rPr>
                <w:b/>
                <w:sz w:val="14"/>
                <w:szCs w:val="14"/>
              </w:rPr>
              <w:t>зачета</w:t>
            </w: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1</w:t>
            </w: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2</w:t>
            </w:r>
          </w:p>
        </w:tc>
        <w:tc>
          <w:tcPr>
            <w:tcW w:w="326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3</w:t>
            </w: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4</w:t>
            </w:r>
          </w:p>
        </w:tc>
      </w:tr>
      <w:tr w:rsidR="00C14B37" w:rsidRPr="009E00BE" w:rsidTr="00962E29">
        <w:tc>
          <w:tcPr>
            <w:tcW w:w="7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23C" w:rsidRPr="009E00BE" w:rsidRDefault="0034523C" w:rsidP="003452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23C" w:rsidRPr="009E00BE" w:rsidRDefault="0034523C" w:rsidP="003452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</w:t>
            </w:r>
            <w:r w:rsidR="00C14B37">
              <w:rPr>
                <w:b/>
                <w:sz w:val="18"/>
                <w:szCs w:val="18"/>
              </w:rPr>
              <w:t>9</w:t>
            </w:r>
            <w:r w:rsidRPr="00BE24AA">
              <w:rPr>
                <w:b/>
                <w:sz w:val="18"/>
                <w:szCs w:val="18"/>
              </w:rPr>
              <w:t>Б1УП1</w:t>
            </w:r>
          </w:p>
          <w:p w:rsidR="0034523C" w:rsidRPr="00BE24AA" w:rsidRDefault="0034523C" w:rsidP="0034523C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34523C" w:rsidRPr="00BE24AA" w:rsidRDefault="00C14B37" w:rsidP="00345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66CB">
              <w:rPr>
                <w:sz w:val="18"/>
                <w:szCs w:val="18"/>
              </w:rPr>
              <w:t>9</w:t>
            </w:r>
            <w:r w:rsidR="0034523C" w:rsidRPr="00BE24AA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</w:t>
            </w:r>
            <w:r w:rsidR="00C14B37">
              <w:rPr>
                <w:b/>
                <w:sz w:val="18"/>
                <w:szCs w:val="18"/>
              </w:rPr>
              <w:t>8</w:t>
            </w:r>
            <w:r w:rsidRPr="00BE24AA">
              <w:rPr>
                <w:b/>
                <w:sz w:val="18"/>
                <w:szCs w:val="18"/>
              </w:rPr>
              <w:t>Б1УП1</w:t>
            </w:r>
          </w:p>
          <w:p w:rsidR="0034523C" w:rsidRPr="00BE24AA" w:rsidRDefault="0034523C" w:rsidP="0034523C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34523C" w:rsidRPr="00BE24AA" w:rsidRDefault="000466CB" w:rsidP="00345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4523C" w:rsidRPr="00BE24AA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</w:t>
            </w:r>
            <w:r w:rsidR="00C14B37">
              <w:rPr>
                <w:b/>
                <w:sz w:val="18"/>
                <w:szCs w:val="18"/>
              </w:rPr>
              <w:t>7</w:t>
            </w:r>
            <w:r w:rsidRPr="00BE24AA">
              <w:rPr>
                <w:b/>
                <w:sz w:val="18"/>
                <w:szCs w:val="18"/>
              </w:rPr>
              <w:t>Б1УП1</w:t>
            </w:r>
          </w:p>
          <w:p w:rsidR="0034523C" w:rsidRPr="00BE24AA" w:rsidRDefault="0034523C" w:rsidP="0034523C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34523C" w:rsidRPr="00BE24AA" w:rsidRDefault="000466CB" w:rsidP="00345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4523C" w:rsidRPr="00BE24AA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</w:t>
            </w:r>
            <w:r w:rsidR="00C14B37">
              <w:rPr>
                <w:b/>
                <w:sz w:val="18"/>
                <w:szCs w:val="18"/>
              </w:rPr>
              <w:t>6</w:t>
            </w:r>
            <w:r w:rsidRPr="00BE24AA">
              <w:rPr>
                <w:b/>
                <w:sz w:val="18"/>
                <w:szCs w:val="18"/>
              </w:rPr>
              <w:t>Б1УП1</w:t>
            </w:r>
          </w:p>
          <w:p w:rsidR="0034523C" w:rsidRPr="00BE24AA" w:rsidRDefault="0034523C" w:rsidP="0034523C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>15 человек</w:t>
            </w:r>
          </w:p>
        </w:tc>
      </w:tr>
      <w:tr w:rsidR="005B098D" w:rsidRPr="009E00BE" w:rsidTr="00794430">
        <w:trPr>
          <w:trHeight w:val="1208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5B098D" w:rsidRDefault="005B098D" w:rsidP="005B0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четверг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5B098D" w:rsidRPr="00BE24AA" w:rsidRDefault="005B098D" w:rsidP="005B0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5B098D" w:rsidRPr="00460207" w:rsidRDefault="005B098D" w:rsidP="005B098D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  <w:highlight w:val="yellow"/>
              </w:rPr>
            </w:pPr>
            <w:r w:rsidRPr="00460207">
              <w:rPr>
                <w:b/>
                <w:bCs/>
                <w:caps/>
                <w:color w:val="000000"/>
                <w:sz w:val="16"/>
                <w:szCs w:val="16"/>
                <w:highlight w:val="yellow"/>
              </w:rPr>
              <w:t>Основы предпринимательской деятельности</w:t>
            </w:r>
          </w:p>
          <w:p w:rsidR="005B098D" w:rsidRPr="00460207" w:rsidRDefault="005B098D" w:rsidP="005B098D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460207">
              <w:rPr>
                <w:bCs/>
                <w:sz w:val="16"/>
                <w:szCs w:val="16"/>
                <w:highlight w:val="yellow"/>
              </w:rPr>
              <w:t>Доц. Прохорова М.В.</w:t>
            </w:r>
          </w:p>
          <w:p w:rsidR="005B098D" w:rsidRPr="00460207" w:rsidRDefault="005B098D" w:rsidP="005B098D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  <w:highlight w:val="yellow"/>
              </w:rPr>
            </w:pPr>
            <w:r w:rsidRPr="00460207">
              <w:rPr>
                <w:b/>
                <w:bCs/>
                <w:caps/>
                <w:color w:val="000000"/>
                <w:sz w:val="16"/>
                <w:szCs w:val="16"/>
                <w:highlight w:val="yellow"/>
              </w:rPr>
              <w:t>зачет</w:t>
            </w:r>
            <w:r w:rsidR="000E6C68" w:rsidRPr="00460207">
              <w:rPr>
                <w:b/>
                <w:bCs/>
                <w:caps/>
                <w:color w:val="000000"/>
                <w:sz w:val="16"/>
                <w:szCs w:val="16"/>
                <w:highlight w:val="yellow"/>
              </w:rPr>
              <w:t xml:space="preserve"> 11</w:t>
            </w:r>
            <w:r w:rsidRPr="00460207">
              <w:rPr>
                <w:b/>
                <w:bCs/>
                <w:caps/>
                <w:color w:val="000000"/>
                <w:sz w:val="16"/>
                <w:szCs w:val="16"/>
                <w:highlight w:val="yellow"/>
              </w:rPr>
              <w:t>-00</w:t>
            </w:r>
          </w:p>
          <w:p w:rsidR="005B098D" w:rsidRPr="00460207" w:rsidRDefault="005B098D" w:rsidP="005B098D">
            <w:pPr>
              <w:jc w:val="right"/>
              <w:rPr>
                <w:sz w:val="18"/>
                <w:szCs w:val="18"/>
                <w:highlight w:val="yellow"/>
              </w:rPr>
            </w:pPr>
            <w:r w:rsidRPr="0046020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Ауд. </w:t>
            </w:r>
            <w:r w:rsidR="000E6C68" w:rsidRPr="00460207">
              <w:rPr>
                <w:b/>
                <w:bCs/>
                <w:color w:val="FF0000"/>
                <w:sz w:val="16"/>
                <w:szCs w:val="16"/>
                <w:highlight w:val="yellow"/>
              </w:rPr>
              <w:t>307</w:t>
            </w:r>
          </w:p>
        </w:tc>
      </w:tr>
      <w:tr w:rsidR="005B098D" w:rsidRPr="009E00BE" w:rsidTr="00794430">
        <w:trPr>
          <w:trHeight w:val="1208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5B098D" w:rsidRPr="0021089D" w:rsidRDefault="005B098D" w:rsidP="005B0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5B098D" w:rsidRPr="00BE24AA" w:rsidRDefault="005B098D" w:rsidP="005B0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aps/>
                <w:color w:val="000000"/>
                <w:sz w:val="18"/>
                <w:szCs w:val="18"/>
              </w:rPr>
              <w:t>Статистическая обработка и анализ данных</w:t>
            </w:r>
            <w:r w:rsidRPr="00B04180">
              <w:rPr>
                <w:color w:val="000000"/>
                <w:sz w:val="18"/>
                <w:szCs w:val="18"/>
              </w:rPr>
              <w:t xml:space="preserve"> 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ЗАЧЕТ  (доц. Акимова А.Ю.)</w:t>
            </w:r>
            <w:r>
              <w:rPr>
                <w:color w:val="000000"/>
                <w:sz w:val="18"/>
                <w:szCs w:val="18"/>
              </w:rPr>
              <w:t xml:space="preserve"> 9-00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 xml:space="preserve">Ауд.  223 </w:t>
            </w:r>
          </w:p>
          <w:p w:rsidR="005B098D" w:rsidRPr="00B04180" w:rsidRDefault="005B098D" w:rsidP="005B0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5B098D" w:rsidRPr="00B04180" w:rsidRDefault="005B098D" w:rsidP="005B098D">
            <w:pPr>
              <w:jc w:val="center"/>
              <w:rPr>
                <w:color w:val="000000"/>
                <w:sz w:val="16"/>
                <w:szCs w:val="16"/>
              </w:rPr>
            </w:pPr>
            <w:r w:rsidRPr="00B04180">
              <w:rPr>
                <w:b/>
                <w:bCs/>
                <w:caps/>
                <w:color w:val="000000"/>
                <w:sz w:val="16"/>
                <w:szCs w:val="16"/>
              </w:rPr>
              <w:t>Система управления персоналом организации и оценка её эффективности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9-00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 xml:space="preserve">Погодина Г.В. 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210</w:t>
            </w:r>
          </w:p>
        </w:tc>
      </w:tr>
      <w:tr w:rsidR="005B098D" w:rsidRPr="009E00BE" w:rsidTr="007946DC">
        <w:trPr>
          <w:trHeight w:val="1277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5B098D" w:rsidRPr="0021089D" w:rsidRDefault="005B098D" w:rsidP="005B0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5B098D" w:rsidRPr="00BE24AA" w:rsidRDefault="005B098D" w:rsidP="005B0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olor w:val="000000"/>
                <w:sz w:val="18"/>
                <w:szCs w:val="18"/>
              </w:rPr>
              <w:t>ДЕЛОПРОИЗВОДСТВО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ЗАЧЕТ</w:t>
            </w:r>
            <w:r>
              <w:rPr>
                <w:color w:val="000000"/>
                <w:sz w:val="18"/>
                <w:szCs w:val="18"/>
              </w:rPr>
              <w:t xml:space="preserve"> 9-00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(асс. Кузнецова Н.М.)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  210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aps/>
                <w:color w:val="000000"/>
                <w:sz w:val="18"/>
                <w:szCs w:val="18"/>
              </w:rPr>
              <w:t>ПРАВОВЕДЕНИЕ.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ЗАЧЕТ</w:t>
            </w:r>
            <w:r>
              <w:rPr>
                <w:color w:val="000000"/>
                <w:sz w:val="18"/>
                <w:szCs w:val="18"/>
              </w:rPr>
              <w:t xml:space="preserve"> 9-00</w:t>
            </w:r>
            <w:r w:rsidRPr="00B04180">
              <w:rPr>
                <w:color w:val="000000"/>
                <w:sz w:val="18"/>
                <w:szCs w:val="18"/>
              </w:rPr>
              <w:t xml:space="preserve">  (доц. Силантьева В.А.)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  300</w:t>
            </w:r>
          </w:p>
          <w:p w:rsidR="005B098D" w:rsidRPr="00B04180" w:rsidRDefault="005B098D" w:rsidP="005B0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olor w:val="000000"/>
                <w:sz w:val="18"/>
                <w:szCs w:val="18"/>
              </w:rPr>
              <w:t>Технологии индивидуального трудоустройства и личной эффективности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 xml:space="preserve">ЗАЧЕТ </w:t>
            </w:r>
            <w:r>
              <w:rPr>
                <w:color w:val="000000"/>
                <w:sz w:val="18"/>
                <w:szCs w:val="18"/>
              </w:rPr>
              <w:t xml:space="preserve">9-00 </w:t>
            </w:r>
            <w:r w:rsidRPr="00B04180">
              <w:rPr>
                <w:color w:val="000000"/>
                <w:sz w:val="18"/>
                <w:szCs w:val="18"/>
              </w:rPr>
              <w:t xml:space="preserve">(асс. </w:t>
            </w:r>
            <w:proofErr w:type="spellStart"/>
            <w:r w:rsidRPr="00B04180">
              <w:rPr>
                <w:color w:val="000000"/>
                <w:sz w:val="18"/>
                <w:szCs w:val="18"/>
              </w:rPr>
              <w:t>Заладина</w:t>
            </w:r>
            <w:proofErr w:type="spellEnd"/>
            <w:r w:rsidRPr="00B04180">
              <w:rPr>
                <w:color w:val="000000"/>
                <w:sz w:val="18"/>
                <w:szCs w:val="18"/>
              </w:rPr>
              <w:t xml:space="preserve"> А.С.)</w:t>
            </w:r>
          </w:p>
          <w:p w:rsidR="005B098D" w:rsidRPr="009431E4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  303</w:t>
            </w: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5B098D" w:rsidRPr="00460207" w:rsidRDefault="005B098D" w:rsidP="005B098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60207">
              <w:rPr>
                <w:b/>
                <w:bCs/>
                <w:caps/>
                <w:color w:val="000000"/>
                <w:sz w:val="18"/>
                <w:szCs w:val="18"/>
                <w:highlight w:val="yellow"/>
              </w:rPr>
              <w:t>Основы безопасности труда</w:t>
            </w:r>
          </w:p>
          <w:p w:rsidR="005B098D" w:rsidRPr="00460207" w:rsidRDefault="005B098D" w:rsidP="005B098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60207">
              <w:rPr>
                <w:color w:val="000000"/>
                <w:sz w:val="18"/>
                <w:szCs w:val="18"/>
                <w:highlight w:val="yellow"/>
              </w:rPr>
              <w:t>ЗАЧЕТ 13-00 (преп. Кузнецова Н.М.)</w:t>
            </w:r>
          </w:p>
          <w:p w:rsidR="005B098D" w:rsidRPr="005B098D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60207">
              <w:rPr>
                <w:b/>
                <w:bCs/>
                <w:color w:val="FF0000"/>
                <w:sz w:val="18"/>
                <w:szCs w:val="18"/>
                <w:highlight w:val="yellow"/>
              </w:rPr>
              <w:t>Ауд.  210</w:t>
            </w:r>
          </w:p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</w:p>
        </w:tc>
      </w:tr>
      <w:tr w:rsidR="005B098D" w:rsidRPr="009E00BE" w:rsidTr="005B098D">
        <w:trPr>
          <w:trHeight w:val="555"/>
        </w:trPr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5B098D" w:rsidRPr="0021089D" w:rsidRDefault="005B098D" w:rsidP="005B0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B098D" w:rsidRPr="00BE24AA" w:rsidRDefault="005B098D" w:rsidP="005B0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2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04180">
              <w:rPr>
                <w:b/>
                <w:color w:val="000000"/>
                <w:sz w:val="18"/>
                <w:szCs w:val="18"/>
              </w:rPr>
              <w:t>ИСТОРИЯ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 xml:space="preserve">ЗАЧЕТ </w:t>
            </w:r>
            <w:r>
              <w:rPr>
                <w:color w:val="000000"/>
                <w:sz w:val="18"/>
                <w:szCs w:val="18"/>
              </w:rPr>
              <w:t xml:space="preserve">9-00 </w:t>
            </w:r>
            <w:r w:rsidRPr="00B04180">
              <w:rPr>
                <w:color w:val="000000"/>
                <w:sz w:val="18"/>
                <w:szCs w:val="18"/>
              </w:rPr>
              <w:t xml:space="preserve">(доц. </w:t>
            </w:r>
            <w:proofErr w:type="spellStart"/>
            <w:r w:rsidRPr="00B04180">
              <w:rPr>
                <w:color w:val="000000"/>
                <w:sz w:val="18"/>
                <w:szCs w:val="18"/>
              </w:rPr>
              <w:t>Блонин</w:t>
            </w:r>
            <w:proofErr w:type="spellEnd"/>
            <w:r w:rsidRPr="00B04180">
              <w:rPr>
                <w:color w:val="000000"/>
                <w:sz w:val="18"/>
                <w:szCs w:val="18"/>
              </w:rPr>
              <w:t xml:space="preserve"> В.А.)</w:t>
            </w:r>
          </w:p>
          <w:p w:rsidR="005B098D" w:rsidRPr="00B04180" w:rsidRDefault="005B098D" w:rsidP="005B098D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04180">
              <w:rPr>
                <w:b/>
                <w:color w:val="FF0000"/>
                <w:sz w:val="18"/>
                <w:szCs w:val="18"/>
              </w:rPr>
              <w:t>Ауд. 216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olor w:val="000000"/>
                <w:sz w:val="18"/>
                <w:szCs w:val="18"/>
              </w:rPr>
              <w:t>Иностранный язык. Ч.3.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ЗАЧЕТ</w:t>
            </w:r>
            <w:r w:rsidR="003507FE">
              <w:rPr>
                <w:color w:val="000000"/>
                <w:sz w:val="18"/>
                <w:szCs w:val="18"/>
              </w:rPr>
              <w:t xml:space="preserve"> 11</w:t>
            </w:r>
            <w:r>
              <w:rPr>
                <w:color w:val="000000"/>
                <w:sz w:val="18"/>
                <w:szCs w:val="18"/>
              </w:rPr>
              <w:t>-00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Доц. Иванов С.С.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  103</w:t>
            </w:r>
          </w:p>
          <w:p w:rsidR="005B098D" w:rsidRPr="00B04180" w:rsidRDefault="005B098D" w:rsidP="005B0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098D" w:rsidRPr="00460207" w:rsidRDefault="005B098D" w:rsidP="005B098D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60207"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ПРОФОРИЕНТАЦИОННОЕ КОНСУЛЬТИРОВАНИЕ </w:t>
            </w:r>
          </w:p>
          <w:p w:rsidR="005B098D" w:rsidRPr="00460207" w:rsidRDefault="005B098D" w:rsidP="005B098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460207">
              <w:rPr>
                <w:color w:val="000000" w:themeColor="text1"/>
                <w:sz w:val="18"/>
                <w:szCs w:val="18"/>
                <w:highlight w:val="yellow"/>
              </w:rPr>
              <w:t xml:space="preserve"> (асс. Орлова О.М.) зачет 9-00</w:t>
            </w:r>
          </w:p>
          <w:p w:rsidR="005B098D" w:rsidRPr="00460207" w:rsidRDefault="005B098D" w:rsidP="005B098D">
            <w:pPr>
              <w:jc w:val="right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460207">
              <w:rPr>
                <w:b/>
                <w:color w:val="FF0000"/>
                <w:sz w:val="18"/>
                <w:szCs w:val="18"/>
                <w:highlight w:val="yellow"/>
              </w:rPr>
              <w:t>Ауд. 210</w:t>
            </w:r>
          </w:p>
          <w:p w:rsidR="005B098D" w:rsidRPr="00460207" w:rsidRDefault="005B098D" w:rsidP="005B098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5B098D" w:rsidRPr="00460207" w:rsidRDefault="005B098D" w:rsidP="005B098D">
            <w:pPr>
              <w:jc w:val="center"/>
              <w:rPr>
                <w:b/>
                <w:caps/>
                <w:color w:val="000000"/>
                <w:sz w:val="16"/>
                <w:szCs w:val="16"/>
                <w:highlight w:val="yellow"/>
              </w:rPr>
            </w:pPr>
            <w:r w:rsidRPr="00460207">
              <w:rPr>
                <w:b/>
                <w:caps/>
                <w:color w:val="000000"/>
                <w:sz w:val="16"/>
                <w:szCs w:val="16"/>
                <w:highlight w:val="yellow"/>
              </w:rPr>
              <w:t>основы консультирования персонала и коучинга в организации</w:t>
            </w:r>
          </w:p>
          <w:p w:rsidR="005B098D" w:rsidRPr="00460207" w:rsidRDefault="005B098D" w:rsidP="005B098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60207">
              <w:rPr>
                <w:color w:val="000000"/>
                <w:sz w:val="16"/>
                <w:szCs w:val="16"/>
                <w:highlight w:val="yellow"/>
              </w:rPr>
              <w:t xml:space="preserve"> (асс. Орлова О.М.)</w:t>
            </w:r>
          </w:p>
          <w:p w:rsidR="005B098D" w:rsidRPr="00460207" w:rsidRDefault="005B098D" w:rsidP="005B098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60207">
              <w:rPr>
                <w:color w:val="000000"/>
                <w:sz w:val="16"/>
                <w:szCs w:val="16"/>
                <w:highlight w:val="yellow"/>
              </w:rPr>
              <w:t>Зачет 13-00</w:t>
            </w:r>
          </w:p>
          <w:p w:rsidR="005B098D" w:rsidRPr="00460207" w:rsidRDefault="005B098D" w:rsidP="005B098D">
            <w:pPr>
              <w:jc w:val="right"/>
              <w:rPr>
                <w:sz w:val="18"/>
                <w:szCs w:val="18"/>
                <w:highlight w:val="yellow"/>
              </w:rPr>
            </w:pPr>
            <w:r w:rsidRPr="00460207">
              <w:rPr>
                <w:b/>
                <w:color w:val="FF0000"/>
                <w:sz w:val="16"/>
                <w:szCs w:val="16"/>
                <w:highlight w:val="yellow"/>
              </w:rPr>
              <w:t>Ауд.</w:t>
            </w:r>
            <w:r w:rsidR="003507FE" w:rsidRPr="00460207">
              <w:rPr>
                <w:b/>
                <w:color w:val="FF0000"/>
                <w:sz w:val="16"/>
                <w:szCs w:val="16"/>
                <w:highlight w:val="yellow"/>
              </w:rPr>
              <w:t>210</w:t>
            </w:r>
            <w:r w:rsidRPr="00460207">
              <w:rPr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60207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46020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5B098D" w:rsidRPr="009E00BE" w:rsidTr="00DB030F">
        <w:trPr>
          <w:trHeight w:val="555"/>
        </w:trPr>
        <w:tc>
          <w:tcPr>
            <w:tcW w:w="753" w:type="dxa"/>
            <w:vMerge/>
            <w:vAlign w:val="center"/>
          </w:tcPr>
          <w:p w:rsidR="005B098D" w:rsidRDefault="005B098D" w:rsidP="005B0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5B098D" w:rsidRPr="00BE24AA" w:rsidRDefault="005B098D" w:rsidP="005B0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olor w:val="000000"/>
                <w:sz w:val="18"/>
                <w:szCs w:val="18"/>
              </w:rPr>
              <w:t>Иностранный язык. Ч.1.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ЗАЧЕТ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04180">
              <w:rPr>
                <w:color w:val="000000"/>
                <w:sz w:val="18"/>
                <w:szCs w:val="18"/>
              </w:rPr>
              <w:t>доц.Иванов</w:t>
            </w:r>
            <w:proofErr w:type="spellEnd"/>
            <w:r w:rsidRPr="00B04180">
              <w:rPr>
                <w:color w:val="000000"/>
                <w:sz w:val="18"/>
                <w:szCs w:val="18"/>
              </w:rPr>
              <w:t xml:space="preserve"> С.С.)</w:t>
            </w:r>
            <w:r>
              <w:rPr>
                <w:color w:val="000000"/>
                <w:sz w:val="18"/>
                <w:szCs w:val="18"/>
              </w:rPr>
              <w:t xml:space="preserve"> 14-00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 xml:space="preserve">Ауд. </w:t>
            </w:r>
            <w:r>
              <w:rPr>
                <w:b/>
                <w:bCs/>
                <w:color w:val="FF0000"/>
                <w:sz w:val="18"/>
                <w:szCs w:val="18"/>
              </w:rPr>
              <w:t>301</w:t>
            </w:r>
          </w:p>
          <w:p w:rsidR="005B098D" w:rsidRPr="00B04180" w:rsidRDefault="005B098D" w:rsidP="005B09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098D" w:rsidRPr="00B04180" w:rsidRDefault="005B098D" w:rsidP="005B098D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</w:p>
        </w:tc>
      </w:tr>
      <w:tr w:rsidR="005B098D" w:rsidRPr="009E00BE" w:rsidTr="00EB3EBA"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5B098D" w:rsidRPr="0021089D" w:rsidRDefault="005B098D" w:rsidP="005B0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B098D" w:rsidRPr="00BE24AA" w:rsidRDefault="005B098D" w:rsidP="005B0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7-30</w:t>
            </w:r>
          </w:p>
        </w:tc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>ФИЗИЧЕСКАЯ КУЛЬТУРА И СПОРТ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>ЗАЧЕТ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>ФИЗИЧЕСКАЯ КУЛЬТУРА И СПОРТ (ЭЛЕКТИВНЫЕ ДИСЦИПЛИНЫ)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>ЗАЧЕТ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aps/>
                <w:color w:val="000000"/>
                <w:sz w:val="18"/>
                <w:szCs w:val="18"/>
              </w:rPr>
              <w:t>ОСНОВЫ МЕДИАЦИИ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 xml:space="preserve">ЗАЧЕТ </w:t>
            </w:r>
            <w:r>
              <w:rPr>
                <w:color w:val="000000"/>
                <w:sz w:val="18"/>
                <w:szCs w:val="18"/>
              </w:rPr>
              <w:t xml:space="preserve">10-50 </w:t>
            </w:r>
            <w:r w:rsidRPr="00B04180">
              <w:rPr>
                <w:color w:val="000000"/>
                <w:sz w:val="18"/>
                <w:szCs w:val="18"/>
              </w:rPr>
              <w:t>(доц. Петрова И.Э.)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105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</w:p>
        </w:tc>
      </w:tr>
      <w:tr w:rsidR="005B098D" w:rsidRPr="009E00BE" w:rsidTr="00EB3EBA">
        <w:tc>
          <w:tcPr>
            <w:tcW w:w="753" w:type="dxa"/>
            <w:vMerge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5B098D" w:rsidRPr="00BE24AA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098D" w:rsidRPr="00B04180" w:rsidRDefault="005B098D" w:rsidP="005B098D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</w:p>
        </w:tc>
      </w:tr>
      <w:tr w:rsidR="005B098D" w:rsidRPr="009E00BE" w:rsidTr="00EB3EBA">
        <w:tc>
          <w:tcPr>
            <w:tcW w:w="753" w:type="dxa"/>
            <w:vMerge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5B098D" w:rsidRPr="00BE24AA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0-50</w:t>
            </w:r>
          </w:p>
        </w:tc>
        <w:tc>
          <w:tcPr>
            <w:tcW w:w="3257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B04180">
              <w:rPr>
                <w:b/>
                <w:caps/>
                <w:color w:val="000000"/>
                <w:sz w:val="18"/>
                <w:szCs w:val="18"/>
              </w:rPr>
              <w:t>Безопасность жизнедеятельности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 xml:space="preserve">ЗАЧЕТ (ст. преп. </w:t>
            </w:r>
            <w:proofErr w:type="spellStart"/>
            <w:r w:rsidRPr="00B04180">
              <w:rPr>
                <w:color w:val="000000"/>
                <w:sz w:val="18"/>
                <w:szCs w:val="18"/>
              </w:rPr>
              <w:t>Варичев</w:t>
            </w:r>
            <w:proofErr w:type="spellEnd"/>
            <w:r w:rsidRPr="00B04180">
              <w:rPr>
                <w:color w:val="000000"/>
                <w:sz w:val="18"/>
                <w:szCs w:val="18"/>
              </w:rPr>
              <w:t xml:space="preserve"> А.Н)</w:t>
            </w:r>
          </w:p>
          <w:p w:rsidR="005B098D" w:rsidRPr="00B04180" w:rsidRDefault="005B098D" w:rsidP="005B098D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04180">
              <w:rPr>
                <w:b/>
                <w:color w:val="FF0000"/>
                <w:sz w:val="18"/>
                <w:szCs w:val="18"/>
              </w:rPr>
              <w:t>Ауд. 209, 1 корпус ННГУ</w:t>
            </w:r>
          </w:p>
          <w:p w:rsidR="005B098D" w:rsidRPr="00B04180" w:rsidRDefault="005B098D" w:rsidP="005B098D">
            <w:pPr>
              <w:jc w:val="center"/>
              <w:rPr>
                <w:color w:val="000099"/>
                <w:sz w:val="18"/>
                <w:szCs w:val="18"/>
              </w:rPr>
            </w:pPr>
            <w:r w:rsidRPr="00B04180">
              <w:rPr>
                <w:b/>
                <w:color w:val="000099"/>
                <w:sz w:val="18"/>
                <w:szCs w:val="18"/>
              </w:rPr>
              <w:t>с 13-00</w:t>
            </w:r>
          </w:p>
        </w:tc>
        <w:tc>
          <w:tcPr>
            <w:tcW w:w="325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aps/>
                <w:color w:val="000000"/>
                <w:sz w:val="18"/>
                <w:szCs w:val="18"/>
              </w:rPr>
              <w:t>Основы организации труда</w:t>
            </w:r>
            <w:r w:rsidRPr="00B04180">
              <w:rPr>
                <w:color w:val="000000"/>
                <w:sz w:val="18"/>
                <w:szCs w:val="18"/>
              </w:rPr>
              <w:t xml:space="preserve"> 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 xml:space="preserve">ЗАЧЕТ </w:t>
            </w:r>
            <w:r>
              <w:rPr>
                <w:color w:val="000000"/>
                <w:sz w:val="18"/>
                <w:szCs w:val="18"/>
              </w:rPr>
              <w:t xml:space="preserve">10-50 </w:t>
            </w:r>
            <w:r w:rsidRPr="00B04180">
              <w:rPr>
                <w:color w:val="000000"/>
                <w:sz w:val="18"/>
                <w:szCs w:val="18"/>
              </w:rPr>
              <w:t>преп. Кузнецова Н.М.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  210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5B098D" w:rsidRPr="009E00BE" w:rsidTr="00EB3EBA">
        <w:tc>
          <w:tcPr>
            <w:tcW w:w="753" w:type="dxa"/>
            <w:vMerge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5B098D" w:rsidRPr="00BE24AA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3-0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098D" w:rsidRPr="00B04180" w:rsidRDefault="005B098D" w:rsidP="005B098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5B098D" w:rsidRPr="009E00BE" w:rsidTr="00EB3EBA">
        <w:tc>
          <w:tcPr>
            <w:tcW w:w="753" w:type="dxa"/>
            <w:vMerge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5B098D" w:rsidRPr="00BE24AA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4-4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B098D" w:rsidRPr="00B04180" w:rsidRDefault="005B098D" w:rsidP="005B098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5B098D" w:rsidRPr="009E00BE" w:rsidTr="00EB3EBA">
        <w:tc>
          <w:tcPr>
            <w:tcW w:w="753" w:type="dxa"/>
            <w:vMerge/>
            <w:tcBorders>
              <w:bottom w:val="single" w:sz="18" w:space="0" w:color="auto"/>
            </w:tcBorders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18" w:space="0" w:color="auto"/>
            </w:tcBorders>
            <w:vAlign w:val="center"/>
          </w:tcPr>
          <w:p w:rsidR="005B098D" w:rsidRPr="00BE24AA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6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098D" w:rsidRPr="009E00BE" w:rsidTr="007B6E0A">
        <w:trPr>
          <w:trHeight w:val="1070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5B098D" w:rsidRPr="0021089D" w:rsidRDefault="005B098D" w:rsidP="005B0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5B098D" w:rsidRPr="00BE24AA" w:rsidRDefault="005B098D" w:rsidP="005B0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olor w:val="000000"/>
                <w:sz w:val="18"/>
                <w:szCs w:val="18"/>
              </w:rPr>
              <w:t>ИНФОРМАТИКА И ИНФОРМАЦИОННЫЕ ТЕХНОЛОГИИ В ПСИХОЛОГИИ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>ЗАЧЕТ</w:t>
            </w:r>
            <w:r>
              <w:rPr>
                <w:color w:val="000000"/>
                <w:sz w:val="18"/>
                <w:szCs w:val="18"/>
              </w:rPr>
              <w:t xml:space="preserve"> 13-00  </w:t>
            </w:r>
            <w:r w:rsidRPr="00B04180">
              <w:rPr>
                <w:color w:val="000000"/>
                <w:sz w:val="18"/>
                <w:szCs w:val="18"/>
              </w:rPr>
              <w:t xml:space="preserve"> (асс. Сибирякова И.А.)</w:t>
            </w:r>
          </w:p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  22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aps/>
                <w:color w:val="000000"/>
                <w:sz w:val="18"/>
                <w:szCs w:val="18"/>
              </w:rPr>
              <w:t>ДЕЛОВАЯ ЭТИКА</w:t>
            </w:r>
            <w:r w:rsidRPr="00B04180">
              <w:rPr>
                <w:color w:val="000000"/>
                <w:sz w:val="18"/>
                <w:szCs w:val="18"/>
              </w:rPr>
              <w:t xml:space="preserve"> 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 xml:space="preserve">ЗАЧЕТ </w:t>
            </w:r>
            <w:r>
              <w:rPr>
                <w:color w:val="000000"/>
                <w:sz w:val="18"/>
                <w:szCs w:val="18"/>
              </w:rPr>
              <w:t>9-00</w:t>
            </w:r>
            <w:r w:rsidRPr="00B04180">
              <w:rPr>
                <w:color w:val="000000"/>
                <w:sz w:val="18"/>
                <w:szCs w:val="18"/>
              </w:rPr>
              <w:t xml:space="preserve"> (асс. </w:t>
            </w:r>
            <w:proofErr w:type="spellStart"/>
            <w:r w:rsidRPr="00B04180">
              <w:rPr>
                <w:color w:val="000000"/>
                <w:sz w:val="18"/>
                <w:szCs w:val="18"/>
              </w:rPr>
              <w:t>Заладина</w:t>
            </w:r>
            <w:proofErr w:type="spellEnd"/>
            <w:r w:rsidRPr="00B04180">
              <w:rPr>
                <w:color w:val="000000"/>
                <w:sz w:val="18"/>
                <w:szCs w:val="18"/>
              </w:rPr>
              <w:t xml:space="preserve"> А.С.)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  303</w:t>
            </w:r>
          </w:p>
          <w:p w:rsidR="005B098D" w:rsidRPr="00B04180" w:rsidRDefault="005B098D" w:rsidP="005B0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B04180">
              <w:rPr>
                <w:b/>
                <w:bCs/>
                <w:color w:val="000000"/>
                <w:sz w:val="18"/>
                <w:szCs w:val="18"/>
              </w:rPr>
              <w:t>Стресс, адаптация и саморегуляция</w:t>
            </w:r>
          </w:p>
          <w:p w:rsidR="005B098D" w:rsidRPr="00B04180" w:rsidRDefault="005B098D" w:rsidP="005B09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4180">
              <w:rPr>
                <w:bCs/>
                <w:color w:val="000000"/>
                <w:sz w:val="18"/>
                <w:szCs w:val="18"/>
              </w:rPr>
              <w:t xml:space="preserve">ЗАЧЕТ  (асс. </w:t>
            </w:r>
            <w:proofErr w:type="spellStart"/>
            <w:r w:rsidRPr="00B04180">
              <w:rPr>
                <w:bCs/>
                <w:color w:val="000000"/>
                <w:sz w:val="18"/>
                <w:szCs w:val="18"/>
              </w:rPr>
              <w:t>Демарева</w:t>
            </w:r>
            <w:proofErr w:type="spellEnd"/>
            <w:r w:rsidRPr="00B04180">
              <w:rPr>
                <w:bCs/>
                <w:color w:val="000000"/>
                <w:sz w:val="18"/>
                <w:szCs w:val="18"/>
              </w:rPr>
              <w:t xml:space="preserve"> В.А.)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 305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</w:tr>
      <w:tr w:rsidR="005B098D" w:rsidRPr="009E00BE" w:rsidTr="002E7742">
        <w:trPr>
          <w:trHeight w:val="1484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5B098D" w:rsidRPr="0021089D" w:rsidRDefault="005B098D" w:rsidP="005B0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5B098D" w:rsidRPr="00BE24AA" w:rsidRDefault="005B098D" w:rsidP="005B0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04180">
              <w:rPr>
                <w:b/>
                <w:color w:val="000000"/>
                <w:sz w:val="18"/>
                <w:szCs w:val="18"/>
              </w:rPr>
              <w:t>МАТЕМАТИКА</w:t>
            </w:r>
          </w:p>
          <w:p w:rsidR="005B098D" w:rsidRPr="00B04180" w:rsidRDefault="005B098D" w:rsidP="005B098D">
            <w:pPr>
              <w:jc w:val="center"/>
              <w:rPr>
                <w:color w:val="000000"/>
                <w:sz w:val="18"/>
                <w:szCs w:val="18"/>
              </w:rPr>
            </w:pPr>
            <w:r w:rsidRPr="00B04180">
              <w:rPr>
                <w:color w:val="000000"/>
                <w:sz w:val="18"/>
                <w:szCs w:val="18"/>
              </w:rPr>
              <w:t xml:space="preserve">ЗАЧЕТ   </w:t>
            </w:r>
            <w:r>
              <w:rPr>
                <w:color w:val="000000"/>
                <w:sz w:val="18"/>
                <w:szCs w:val="18"/>
              </w:rPr>
              <w:t xml:space="preserve">9-00 </w:t>
            </w:r>
            <w:r w:rsidRPr="00B0418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преп. Бовыкина Д.В</w:t>
            </w:r>
            <w:r w:rsidRPr="00B04180">
              <w:rPr>
                <w:color w:val="000000"/>
                <w:sz w:val="18"/>
                <w:szCs w:val="18"/>
              </w:rPr>
              <w:t>.)</w:t>
            </w:r>
          </w:p>
          <w:p w:rsidR="005B098D" w:rsidRPr="00B04180" w:rsidRDefault="005B098D" w:rsidP="005B098D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04180">
              <w:rPr>
                <w:b/>
                <w:color w:val="FF0000"/>
                <w:sz w:val="18"/>
                <w:szCs w:val="18"/>
              </w:rPr>
              <w:t>ауд. 214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sz w:val="18"/>
                <w:szCs w:val="18"/>
              </w:rPr>
            </w:pPr>
            <w:r w:rsidRPr="00B04180">
              <w:rPr>
                <w:b/>
                <w:sz w:val="18"/>
                <w:szCs w:val="18"/>
              </w:rPr>
              <w:t>ПСИХОЛОГИЧЕСКАЯ ДИАГНОСТИКА В УПРАВЛЕНИИ ПЕРСОНАЛОМ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 xml:space="preserve">Асс. Орлова О.М. 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9-00</w:t>
            </w:r>
          </w:p>
          <w:p w:rsidR="005B098D" w:rsidRPr="00B04180" w:rsidRDefault="005B098D" w:rsidP="005B098D">
            <w:pPr>
              <w:jc w:val="right"/>
              <w:rPr>
                <w:b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210</w:t>
            </w:r>
          </w:p>
        </w:tc>
        <w:tc>
          <w:tcPr>
            <w:tcW w:w="32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sz w:val="18"/>
                <w:szCs w:val="18"/>
              </w:rPr>
            </w:pPr>
            <w:r w:rsidRPr="00B04180">
              <w:rPr>
                <w:b/>
                <w:bCs/>
                <w:sz w:val="18"/>
                <w:szCs w:val="18"/>
              </w:rPr>
              <w:t>УПРАВЛЕНИЕ ПРОЕКТАМИ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 xml:space="preserve">доц. </w:t>
            </w:r>
            <w:proofErr w:type="spellStart"/>
            <w:r w:rsidRPr="00B04180">
              <w:rPr>
                <w:sz w:val="18"/>
                <w:szCs w:val="18"/>
              </w:rPr>
              <w:t>Рушева</w:t>
            </w:r>
            <w:proofErr w:type="spellEnd"/>
            <w:r w:rsidRPr="00B04180">
              <w:rPr>
                <w:sz w:val="18"/>
                <w:szCs w:val="18"/>
              </w:rPr>
              <w:t xml:space="preserve"> А.В.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9-00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303</w:t>
            </w: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</w:p>
        </w:tc>
      </w:tr>
      <w:tr w:rsidR="005B098D" w:rsidRPr="009E00BE" w:rsidTr="003B1F6E">
        <w:trPr>
          <w:trHeight w:val="1277"/>
        </w:trPr>
        <w:tc>
          <w:tcPr>
            <w:tcW w:w="753" w:type="dxa"/>
            <w:tcBorders>
              <w:top w:val="single" w:sz="18" w:space="0" w:color="auto"/>
            </w:tcBorders>
            <w:vAlign w:val="center"/>
          </w:tcPr>
          <w:p w:rsidR="005B098D" w:rsidRPr="0021089D" w:rsidRDefault="005B098D" w:rsidP="005B0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5B098D" w:rsidRPr="00BE24AA" w:rsidRDefault="005B098D" w:rsidP="005B09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098D" w:rsidRPr="009E00BE" w:rsidRDefault="005B098D" w:rsidP="005B09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bCs/>
                <w:sz w:val="18"/>
                <w:szCs w:val="18"/>
              </w:rPr>
            </w:pPr>
            <w:r w:rsidRPr="00B04180">
              <w:rPr>
                <w:b/>
                <w:bCs/>
                <w:sz w:val="18"/>
                <w:szCs w:val="18"/>
              </w:rPr>
              <w:t>КОММУНИКАТИВНАЯ КОМПЕТЕНТНОСТЬ В УПРАВЛЕНИИ ПЕРСОНАЛОМ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 xml:space="preserve">Асс. Орлова О.М. </w:t>
            </w:r>
          </w:p>
          <w:p w:rsidR="005B098D" w:rsidRPr="00B04180" w:rsidRDefault="005B098D" w:rsidP="005B098D">
            <w:pPr>
              <w:jc w:val="center"/>
              <w:rPr>
                <w:sz w:val="18"/>
                <w:szCs w:val="18"/>
              </w:rPr>
            </w:pPr>
            <w:r w:rsidRPr="00B04180">
              <w:rPr>
                <w:sz w:val="18"/>
                <w:szCs w:val="18"/>
              </w:rPr>
              <w:t>Зачет</w:t>
            </w:r>
            <w:r>
              <w:rPr>
                <w:sz w:val="18"/>
                <w:szCs w:val="18"/>
              </w:rPr>
              <w:t xml:space="preserve"> 9-00</w:t>
            </w:r>
          </w:p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04180">
              <w:rPr>
                <w:b/>
                <w:bCs/>
                <w:color w:val="FF0000"/>
                <w:sz w:val="18"/>
                <w:szCs w:val="18"/>
              </w:rPr>
              <w:t>ауд.210</w:t>
            </w: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098D" w:rsidRPr="00B04180" w:rsidRDefault="005B098D" w:rsidP="005B0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5B098D" w:rsidRPr="00B04180" w:rsidRDefault="005B098D" w:rsidP="005B098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34523C" w:rsidRDefault="0034523C" w:rsidP="00596E94">
      <w:pPr>
        <w:jc w:val="center"/>
        <w:rPr>
          <w:b/>
          <w:bCs/>
          <w:caps/>
          <w:color w:val="000000"/>
          <w:sz w:val="22"/>
        </w:rPr>
      </w:pPr>
    </w:p>
    <w:p w:rsidR="00404C00" w:rsidRPr="000B0E91" w:rsidRDefault="00404C00" w:rsidP="00404C00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  <w:t>Голубин Р.В.</w:t>
      </w:r>
    </w:p>
    <w:p w:rsidR="00404C00" w:rsidRPr="000A7B6F" w:rsidRDefault="00404C00" w:rsidP="00404C00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404C00" w:rsidRDefault="00404C00" w:rsidP="00404C0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01.12.201</w:t>
      </w:r>
      <w:r w:rsidR="00C14B37">
        <w:rPr>
          <w:color w:val="000000" w:themeColor="text1"/>
          <w:sz w:val="20"/>
          <w:szCs w:val="20"/>
        </w:rPr>
        <w:t>9</w:t>
      </w: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723D67">
      <w:pPr>
        <w:rPr>
          <w:color w:val="000000" w:themeColor="text1"/>
          <w:sz w:val="20"/>
          <w:szCs w:val="20"/>
        </w:rPr>
      </w:pPr>
    </w:p>
    <w:p w:rsidR="00723D67" w:rsidRDefault="00723D67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723D67" w:rsidRPr="00D11A35" w:rsidTr="00EB3EBA">
        <w:tc>
          <w:tcPr>
            <w:tcW w:w="4240" w:type="dxa"/>
            <w:vAlign w:val="center"/>
          </w:tcPr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«УТВЕРЖДАЮ»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проректор по учебной работе ННГУ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="00C14B37">
              <w:rPr>
                <w:sz w:val="20"/>
                <w:szCs w:val="20"/>
              </w:rPr>
              <w:t>Петрова О.В.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«</w:t>
            </w:r>
            <w:r w:rsidRPr="00723D67">
              <w:rPr>
                <w:sz w:val="20"/>
                <w:szCs w:val="20"/>
                <w:u w:val="single"/>
              </w:rPr>
              <w:t xml:space="preserve">                </w:t>
            </w:r>
            <w:r w:rsidRPr="00723D67">
              <w:rPr>
                <w:sz w:val="20"/>
                <w:szCs w:val="20"/>
              </w:rPr>
              <w:t>»</w:t>
            </w:r>
            <w:r w:rsidRPr="00723D67">
              <w:rPr>
                <w:sz w:val="20"/>
                <w:szCs w:val="20"/>
                <w:u w:val="single"/>
              </w:rPr>
              <w:t xml:space="preserve">                                 </w:t>
            </w:r>
            <w:r w:rsidRPr="00723D67">
              <w:rPr>
                <w:sz w:val="20"/>
                <w:szCs w:val="20"/>
              </w:rPr>
              <w:t>201</w:t>
            </w:r>
            <w:r w:rsidR="00C14B37">
              <w:rPr>
                <w:sz w:val="20"/>
                <w:szCs w:val="20"/>
              </w:rPr>
              <w:t>9</w:t>
            </w:r>
            <w:r w:rsidRPr="00723D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551" w:type="dxa"/>
            <w:vAlign w:val="center"/>
          </w:tcPr>
          <w:p w:rsidR="00723D67" w:rsidRPr="00723D67" w:rsidRDefault="00723D67" w:rsidP="00EB3E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3D67" w:rsidRPr="009E00BE" w:rsidRDefault="00723D67" w:rsidP="00723D67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>
        <w:rPr>
          <w:b/>
          <w:bCs/>
          <w:caps/>
          <w:color w:val="000000"/>
          <w:sz w:val="22"/>
        </w:rPr>
        <w:t>ЭКЗАМЕНОВ</w:t>
      </w:r>
    </w:p>
    <w:p w:rsidR="00723D67" w:rsidRDefault="00723D67" w:rsidP="00723D67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студентов, обучающихся по направлению бакалавриата «Управление персоналом», ОСЕННИЙ СЕМЕСТР 201</w:t>
      </w:r>
      <w:r w:rsidR="00C14B37">
        <w:rPr>
          <w:b/>
          <w:bCs/>
          <w:color w:val="000000"/>
          <w:sz w:val="22"/>
        </w:rPr>
        <w:t>9</w:t>
      </w:r>
      <w:r w:rsidRPr="009E00BE">
        <w:rPr>
          <w:b/>
          <w:bCs/>
          <w:color w:val="000000"/>
          <w:sz w:val="22"/>
        </w:rPr>
        <w:t>-20</w:t>
      </w:r>
      <w:r w:rsidR="00C14B37">
        <w:rPr>
          <w:b/>
          <w:bCs/>
          <w:color w:val="000000"/>
          <w:sz w:val="22"/>
        </w:rPr>
        <w:t>20</w:t>
      </w:r>
      <w:r w:rsidRPr="009E00BE">
        <w:rPr>
          <w:b/>
          <w:bCs/>
          <w:color w:val="000000"/>
          <w:sz w:val="22"/>
        </w:rPr>
        <w:t xml:space="preserve"> уч. года, </w:t>
      </w:r>
    </w:p>
    <w:p w:rsidR="00723D67" w:rsidRDefault="00723D67" w:rsidP="00723D67">
      <w:pPr>
        <w:jc w:val="center"/>
        <w:rPr>
          <w:b/>
          <w:bCs/>
          <w:color w:val="000000"/>
          <w:sz w:val="22"/>
        </w:rPr>
      </w:pPr>
      <w:r>
        <w:rPr>
          <w:b/>
          <w:bCs/>
          <w:caps/>
          <w:color w:val="000000"/>
          <w:sz w:val="22"/>
        </w:rPr>
        <w:t>очная форма обучения</w:t>
      </w:r>
      <w:r w:rsidRPr="009E00BE">
        <w:rPr>
          <w:b/>
          <w:bCs/>
          <w:caps/>
          <w:color w:val="000000"/>
          <w:sz w:val="22"/>
        </w:rPr>
        <w:t xml:space="preserve">, </w:t>
      </w:r>
      <w:r w:rsidRPr="009E00BE">
        <w:rPr>
          <w:b/>
          <w:bCs/>
          <w:color w:val="000000"/>
          <w:sz w:val="22"/>
        </w:rPr>
        <w:t>1-4 курсы</w:t>
      </w:r>
    </w:p>
    <w:tbl>
      <w:tblPr>
        <w:tblStyle w:val="a3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437"/>
        <w:gridCol w:w="3438"/>
        <w:gridCol w:w="3437"/>
        <w:gridCol w:w="3438"/>
      </w:tblGrid>
      <w:tr w:rsidR="00723D67" w:rsidRPr="009E00BE" w:rsidTr="00EB3EBA">
        <w:tc>
          <w:tcPr>
            <w:tcW w:w="81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КУРС 1</w:t>
            </w:r>
          </w:p>
        </w:tc>
        <w:tc>
          <w:tcPr>
            <w:tcW w:w="343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КУРС 2</w:t>
            </w:r>
          </w:p>
        </w:tc>
        <w:tc>
          <w:tcPr>
            <w:tcW w:w="34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КУРС 3</w:t>
            </w:r>
          </w:p>
        </w:tc>
        <w:tc>
          <w:tcPr>
            <w:tcW w:w="343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КУРС 4</w:t>
            </w:r>
          </w:p>
        </w:tc>
      </w:tr>
      <w:tr w:rsidR="00C14B37" w:rsidRPr="009E00BE" w:rsidTr="00EB3EBA">
        <w:tc>
          <w:tcPr>
            <w:tcW w:w="81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4B37" w:rsidRPr="005335BB" w:rsidRDefault="00C14B37" w:rsidP="00C14B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4B37" w:rsidRPr="005335BB" w:rsidRDefault="00C14B37" w:rsidP="00C14B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4B37" w:rsidRPr="00BE24AA" w:rsidRDefault="00C14B37" w:rsidP="00C14B37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</w:t>
            </w:r>
            <w:r>
              <w:rPr>
                <w:b/>
                <w:sz w:val="18"/>
                <w:szCs w:val="18"/>
              </w:rPr>
              <w:t>9</w:t>
            </w:r>
            <w:r w:rsidRPr="00BE24AA">
              <w:rPr>
                <w:b/>
                <w:sz w:val="18"/>
                <w:szCs w:val="18"/>
              </w:rPr>
              <w:t>Б1УП1</w:t>
            </w:r>
          </w:p>
          <w:p w:rsidR="00C14B37" w:rsidRPr="00BE24AA" w:rsidRDefault="00C14B37" w:rsidP="00C14B37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C14B37" w:rsidRPr="00BE24AA" w:rsidRDefault="00C14B37" w:rsidP="00C14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2ED3">
              <w:rPr>
                <w:sz w:val="18"/>
                <w:szCs w:val="18"/>
              </w:rPr>
              <w:t>9</w:t>
            </w:r>
            <w:r w:rsidRPr="00BE24AA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4B37" w:rsidRPr="00BE24AA" w:rsidRDefault="00C14B37" w:rsidP="00C14B37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</w:t>
            </w:r>
            <w:r>
              <w:rPr>
                <w:b/>
                <w:sz w:val="18"/>
                <w:szCs w:val="18"/>
              </w:rPr>
              <w:t>8</w:t>
            </w:r>
            <w:r w:rsidRPr="00BE24AA">
              <w:rPr>
                <w:b/>
                <w:sz w:val="18"/>
                <w:szCs w:val="18"/>
              </w:rPr>
              <w:t>Б1УП1</w:t>
            </w:r>
          </w:p>
          <w:p w:rsidR="00C14B37" w:rsidRPr="00BE24AA" w:rsidRDefault="00C14B37" w:rsidP="00C14B37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C14B37" w:rsidRPr="00BE24AA" w:rsidRDefault="00AE2ED3" w:rsidP="00C14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4B37" w:rsidRPr="00BE24AA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4B37" w:rsidRPr="00BE24AA" w:rsidRDefault="00C14B37" w:rsidP="00C14B37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</w:t>
            </w:r>
            <w:r>
              <w:rPr>
                <w:b/>
                <w:sz w:val="18"/>
                <w:szCs w:val="18"/>
              </w:rPr>
              <w:t>7</w:t>
            </w:r>
            <w:r w:rsidRPr="00BE24AA">
              <w:rPr>
                <w:b/>
                <w:sz w:val="18"/>
                <w:szCs w:val="18"/>
              </w:rPr>
              <w:t>Б1УП1</w:t>
            </w:r>
          </w:p>
          <w:p w:rsidR="00C14B37" w:rsidRPr="00BE24AA" w:rsidRDefault="00C14B37" w:rsidP="00C14B37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C14B37" w:rsidRPr="00BE24AA" w:rsidRDefault="00AE2ED3" w:rsidP="00C1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14B37" w:rsidRPr="00BE24AA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4B37" w:rsidRPr="00BE24AA" w:rsidRDefault="00C14B37" w:rsidP="00C14B37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</w:t>
            </w:r>
            <w:r>
              <w:rPr>
                <w:b/>
                <w:sz w:val="18"/>
                <w:szCs w:val="18"/>
              </w:rPr>
              <w:t>6</w:t>
            </w:r>
            <w:r w:rsidRPr="00BE24AA">
              <w:rPr>
                <w:b/>
                <w:sz w:val="18"/>
                <w:szCs w:val="18"/>
              </w:rPr>
              <w:t>Б1УП1</w:t>
            </w:r>
          </w:p>
          <w:p w:rsidR="00C14B37" w:rsidRPr="00BE24AA" w:rsidRDefault="00C14B37" w:rsidP="00C14B37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C14B37" w:rsidRPr="00BE24AA" w:rsidRDefault="00C14B37" w:rsidP="00C14B37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>15 человек</w:t>
            </w:r>
          </w:p>
        </w:tc>
      </w:tr>
      <w:tr w:rsidR="005E64E6" w:rsidRPr="009E00BE" w:rsidTr="00EB3EBA"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</w:tcPr>
          <w:p w:rsidR="005E64E6" w:rsidRPr="005335BB" w:rsidRDefault="005E64E6" w:rsidP="005E64E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9 январ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5E64E6" w:rsidRPr="005335BB" w:rsidRDefault="005E64E6" w:rsidP="005E64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64E6" w:rsidRPr="005335BB" w:rsidRDefault="005E64E6" w:rsidP="005E64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aps/>
                <w:color w:val="000000"/>
                <w:sz w:val="16"/>
                <w:szCs w:val="16"/>
              </w:rPr>
              <w:t>ОСНОВЫ ТЕОРИИ УПРАВЛЕНИЯ</w:t>
            </w:r>
          </w:p>
          <w:p w:rsidR="005E64E6" w:rsidRPr="005335BB" w:rsidRDefault="005E64E6" w:rsidP="005E64E6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(проф. Вакуленко Р.Я.)</w:t>
            </w:r>
          </w:p>
          <w:p w:rsidR="005E64E6" w:rsidRPr="005335BB" w:rsidRDefault="005E64E6" w:rsidP="005E64E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5E64E6" w:rsidRPr="005335BB" w:rsidRDefault="005E64E6" w:rsidP="005E64E6">
            <w:pPr>
              <w:jc w:val="center"/>
              <w:rPr>
                <w:color w:val="000099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64E6" w:rsidRPr="005335BB" w:rsidRDefault="005E64E6" w:rsidP="005E64E6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ОЕ ПОВЕДЕНИЕ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5E64E6" w:rsidRPr="005335BB" w:rsidRDefault="005E64E6" w:rsidP="005E64E6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 xml:space="preserve">КОНСУЛЬТАЦИЯ  </w:t>
            </w:r>
            <w:r>
              <w:rPr>
                <w:color w:val="000000"/>
                <w:sz w:val="16"/>
                <w:szCs w:val="16"/>
              </w:rPr>
              <w:t>Волков И.В.</w:t>
            </w:r>
          </w:p>
          <w:p w:rsidR="005E64E6" w:rsidRPr="005335BB" w:rsidRDefault="005E64E6" w:rsidP="005E64E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 w:rsidR="00F17594"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5E64E6" w:rsidRPr="005335BB" w:rsidRDefault="005E64E6" w:rsidP="005E64E6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 w:rsidR="00982664">
              <w:rPr>
                <w:b/>
                <w:bCs/>
                <w:color w:val="000099"/>
                <w:sz w:val="16"/>
                <w:szCs w:val="16"/>
              </w:rPr>
              <w:t>16-00</w:t>
            </w:r>
          </w:p>
        </w:tc>
        <w:tc>
          <w:tcPr>
            <w:tcW w:w="34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4E6" w:rsidRPr="00AB6E92" w:rsidRDefault="005E64E6" w:rsidP="005E64E6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AB6E92">
              <w:rPr>
                <w:b/>
                <w:bCs/>
                <w:caps/>
                <w:color w:val="000000"/>
                <w:sz w:val="18"/>
                <w:szCs w:val="18"/>
              </w:rPr>
              <w:t>Организационная культура</w:t>
            </w:r>
          </w:p>
          <w:p w:rsidR="00F17594" w:rsidRDefault="005E64E6" w:rsidP="005E64E6">
            <w:pPr>
              <w:jc w:val="center"/>
              <w:rPr>
                <w:color w:val="000000"/>
                <w:sz w:val="18"/>
                <w:szCs w:val="18"/>
              </w:rPr>
            </w:pPr>
            <w:r w:rsidRPr="00AB6E92">
              <w:rPr>
                <w:color w:val="000000"/>
                <w:sz w:val="18"/>
                <w:szCs w:val="18"/>
              </w:rPr>
              <w:t xml:space="preserve">КОНСУЛЬТАЦИЯ </w:t>
            </w:r>
            <w:r w:rsidR="00F17594">
              <w:rPr>
                <w:color w:val="000000"/>
                <w:sz w:val="18"/>
                <w:szCs w:val="18"/>
              </w:rPr>
              <w:t>10-50</w:t>
            </w:r>
          </w:p>
          <w:p w:rsidR="005E64E6" w:rsidRPr="00AB6E92" w:rsidRDefault="005E64E6" w:rsidP="005E64E6">
            <w:pPr>
              <w:jc w:val="center"/>
              <w:rPr>
                <w:color w:val="000000"/>
                <w:sz w:val="18"/>
                <w:szCs w:val="18"/>
              </w:rPr>
            </w:pPr>
            <w:r w:rsidRPr="00AB6E92">
              <w:rPr>
                <w:color w:val="000000"/>
                <w:sz w:val="18"/>
                <w:szCs w:val="18"/>
              </w:rPr>
              <w:t>доц. Софронова Ю.Л.</w:t>
            </w:r>
          </w:p>
          <w:p w:rsidR="005E64E6" w:rsidRPr="00AB6E92" w:rsidRDefault="005E64E6" w:rsidP="005E64E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AB6E92">
              <w:rPr>
                <w:b/>
                <w:bCs/>
                <w:color w:val="FF0000"/>
                <w:sz w:val="18"/>
                <w:szCs w:val="18"/>
              </w:rPr>
              <w:t xml:space="preserve">Ауд.  </w:t>
            </w:r>
            <w:r w:rsidR="00F17594">
              <w:rPr>
                <w:b/>
                <w:bCs/>
                <w:color w:val="FF0000"/>
                <w:sz w:val="18"/>
                <w:szCs w:val="18"/>
              </w:rPr>
              <w:t>103</w:t>
            </w:r>
          </w:p>
          <w:p w:rsidR="005E64E6" w:rsidRPr="00AB6E92" w:rsidRDefault="005E64E6" w:rsidP="005E64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E503A" w:rsidRPr="005335BB" w:rsidRDefault="004E503A" w:rsidP="004E503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Тренинги персонала</w:t>
            </w:r>
          </w:p>
          <w:p w:rsidR="004E503A" w:rsidRPr="005335BB" w:rsidRDefault="004E503A" w:rsidP="004E50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УЛЬТАЦИЯ  </w:t>
            </w:r>
            <w:r w:rsidR="00AF3EED">
              <w:rPr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="00AF3EED">
              <w:rPr>
                <w:color w:val="000000"/>
                <w:sz w:val="16"/>
                <w:szCs w:val="16"/>
              </w:rPr>
              <w:t>Сайгина</w:t>
            </w:r>
            <w:proofErr w:type="spellEnd"/>
            <w:r w:rsidR="00AF3EED">
              <w:rPr>
                <w:color w:val="000000"/>
                <w:sz w:val="16"/>
                <w:szCs w:val="16"/>
              </w:rPr>
              <w:t xml:space="preserve"> Е.В.)</w:t>
            </w:r>
          </w:p>
          <w:p w:rsidR="004E503A" w:rsidRPr="005335BB" w:rsidRDefault="004E503A" w:rsidP="004E503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5E64E6" w:rsidRPr="005335BB" w:rsidRDefault="004E503A" w:rsidP="004E503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</w:t>
            </w:r>
            <w:r>
              <w:rPr>
                <w:b/>
                <w:bCs/>
                <w:color w:val="000099"/>
                <w:sz w:val="16"/>
                <w:szCs w:val="16"/>
              </w:rPr>
              <w:t>7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</w:tr>
      <w:tr w:rsidR="005E64E6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4E6" w:rsidRPr="005335BB" w:rsidRDefault="005E64E6" w:rsidP="005E64E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0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4E6" w:rsidRPr="005335BB" w:rsidRDefault="005E64E6" w:rsidP="005E64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64E6" w:rsidRPr="005335BB" w:rsidRDefault="005E64E6" w:rsidP="005E64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aps/>
                <w:color w:val="000000"/>
                <w:sz w:val="16"/>
                <w:szCs w:val="16"/>
              </w:rPr>
              <w:t>ОСНОВЫ ТЕОРИИ УПРАВЛЕНИЯ</w:t>
            </w:r>
          </w:p>
          <w:p w:rsidR="005E64E6" w:rsidRPr="005335BB" w:rsidRDefault="005E64E6" w:rsidP="005E64E6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проф. Вакуленко Р.Я.)</w:t>
            </w:r>
          </w:p>
          <w:p w:rsidR="005E64E6" w:rsidRPr="005335BB" w:rsidRDefault="005E64E6" w:rsidP="005E64E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5E64E6" w:rsidRPr="005335BB" w:rsidRDefault="005E64E6" w:rsidP="005E64E6">
            <w:pPr>
              <w:jc w:val="center"/>
              <w:rPr>
                <w:color w:val="000099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 w:rsidR="004E503A">
              <w:rPr>
                <w:b/>
                <w:bCs/>
                <w:color w:val="000099"/>
                <w:sz w:val="16"/>
                <w:szCs w:val="16"/>
              </w:rPr>
              <w:t>10-5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64E6" w:rsidRPr="005335BB" w:rsidRDefault="005E64E6" w:rsidP="005E64E6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ОЕ ПОВЕДЕНИЕ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5E64E6" w:rsidRPr="005335BB" w:rsidRDefault="005E64E6" w:rsidP="005E64E6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 xml:space="preserve">ЭКЗАМЕН </w:t>
            </w:r>
            <w:r>
              <w:rPr>
                <w:color w:val="000000"/>
                <w:sz w:val="16"/>
                <w:szCs w:val="16"/>
              </w:rPr>
              <w:t>Волков И.В.</w:t>
            </w:r>
          </w:p>
          <w:p w:rsidR="005E64E6" w:rsidRPr="005335BB" w:rsidRDefault="005E64E6" w:rsidP="005E64E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 w:rsidR="00F17594"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  <w:p w:rsidR="005E64E6" w:rsidRPr="005335BB" w:rsidRDefault="005E64E6" w:rsidP="005E64E6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 w:rsidR="00982664">
              <w:rPr>
                <w:b/>
                <w:bCs/>
                <w:color w:val="000099"/>
                <w:sz w:val="16"/>
                <w:szCs w:val="16"/>
              </w:rPr>
              <w:t>1</w:t>
            </w:r>
            <w:r w:rsidR="00F17594">
              <w:rPr>
                <w:b/>
                <w:bCs/>
                <w:color w:val="000099"/>
                <w:sz w:val="16"/>
                <w:szCs w:val="16"/>
              </w:rPr>
              <w:t>4</w:t>
            </w:r>
            <w:r w:rsidR="00982664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4E6" w:rsidRPr="00AB6E92" w:rsidRDefault="005E64E6" w:rsidP="005E64E6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AB6E92">
              <w:rPr>
                <w:b/>
                <w:bCs/>
                <w:caps/>
                <w:color w:val="000000"/>
                <w:sz w:val="18"/>
                <w:szCs w:val="18"/>
              </w:rPr>
              <w:t>Организационная культура</w:t>
            </w:r>
          </w:p>
          <w:p w:rsidR="005E64E6" w:rsidRPr="00AB6E92" w:rsidRDefault="005E64E6" w:rsidP="005E64E6">
            <w:pPr>
              <w:jc w:val="center"/>
              <w:rPr>
                <w:color w:val="000000"/>
                <w:sz w:val="18"/>
                <w:szCs w:val="18"/>
              </w:rPr>
            </w:pPr>
            <w:r w:rsidRPr="00AB6E92">
              <w:rPr>
                <w:color w:val="000000"/>
                <w:sz w:val="18"/>
                <w:szCs w:val="18"/>
              </w:rPr>
              <w:t>ЭКЗАМЕН</w:t>
            </w:r>
            <w:r w:rsidR="00F17594">
              <w:rPr>
                <w:color w:val="000000"/>
                <w:sz w:val="18"/>
                <w:szCs w:val="18"/>
              </w:rPr>
              <w:t xml:space="preserve"> 9-00 </w:t>
            </w:r>
            <w:r w:rsidRPr="00AB6E92">
              <w:rPr>
                <w:color w:val="000000"/>
                <w:sz w:val="18"/>
                <w:szCs w:val="18"/>
              </w:rPr>
              <w:t xml:space="preserve"> доц. Софронова Ю.Л.</w:t>
            </w:r>
          </w:p>
          <w:p w:rsidR="005E64E6" w:rsidRPr="00AB6E92" w:rsidRDefault="005E64E6" w:rsidP="005E64E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AB6E92">
              <w:rPr>
                <w:b/>
                <w:bCs/>
                <w:color w:val="FF0000"/>
                <w:sz w:val="18"/>
                <w:szCs w:val="18"/>
              </w:rPr>
              <w:t>Ауд.  303</w:t>
            </w:r>
          </w:p>
          <w:p w:rsidR="005E64E6" w:rsidRPr="00AB6E92" w:rsidRDefault="005E64E6" w:rsidP="005E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E503A" w:rsidRPr="005335BB" w:rsidRDefault="004E503A" w:rsidP="004E503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Тренинги персонала</w:t>
            </w:r>
          </w:p>
          <w:p w:rsidR="004E503A" w:rsidRPr="005335BB" w:rsidRDefault="004E503A" w:rsidP="004E503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 xml:space="preserve">ЭКЗАМЕН </w:t>
            </w:r>
            <w:r w:rsidR="00AF3EED">
              <w:rPr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="00AF3EED">
              <w:rPr>
                <w:color w:val="000000"/>
                <w:sz w:val="16"/>
                <w:szCs w:val="16"/>
              </w:rPr>
              <w:t>Сайгина</w:t>
            </w:r>
            <w:proofErr w:type="spellEnd"/>
            <w:r w:rsidR="00AF3EED">
              <w:rPr>
                <w:color w:val="000000"/>
                <w:sz w:val="16"/>
                <w:szCs w:val="16"/>
              </w:rPr>
              <w:t xml:space="preserve"> Е.В.)</w:t>
            </w:r>
          </w:p>
          <w:p w:rsidR="004E503A" w:rsidRPr="005335BB" w:rsidRDefault="004E503A" w:rsidP="004E503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5E64E6" w:rsidRPr="005335BB" w:rsidRDefault="004E503A" w:rsidP="004E503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1</w:t>
            </w:r>
            <w:r w:rsidR="00AA67F1">
              <w:rPr>
                <w:b/>
                <w:bCs/>
                <w:color w:val="000099"/>
                <w:sz w:val="16"/>
                <w:szCs w:val="16"/>
              </w:rPr>
              <w:t>8</w:t>
            </w:r>
            <w:r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</w:tr>
      <w:tr w:rsidR="005E64E6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E64E6" w:rsidRPr="005335BB" w:rsidRDefault="005E64E6" w:rsidP="005E64E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1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64E6" w:rsidRPr="005335BB" w:rsidRDefault="005E64E6" w:rsidP="005E64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64E6" w:rsidRPr="005335BB" w:rsidRDefault="005E64E6" w:rsidP="005E64E6">
            <w:pPr>
              <w:jc w:val="center"/>
              <w:rPr>
                <w:color w:val="000099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64E6" w:rsidRPr="005335BB" w:rsidRDefault="005E64E6" w:rsidP="005E6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4E6" w:rsidRPr="005335BB" w:rsidRDefault="005E64E6" w:rsidP="005E6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E64E6" w:rsidRPr="005335BB" w:rsidRDefault="005E64E6" w:rsidP="00D052D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A66056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66056" w:rsidRPr="005335BB" w:rsidRDefault="00A66056" w:rsidP="00D05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056" w:rsidRPr="005335BB" w:rsidRDefault="00A66056" w:rsidP="00D052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кресень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6056" w:rsidRPr="005335BB" w:rsidRDefault="00A66056" w:rsidP="00D0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6056" w:rsidRPr="005335BB" w:rsidRDefault="00A66056" w:rsidP="00D052D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056" w:rsidRPr="005335BB" w:rsidRDefault="00A66056" w:rsidP="00A66056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  <w:r w:rsidRPr="005E64E6">
              <w:rPr>
                <w:b/>
                <w:bCs/>
                <w:color w:val="000000"/>
                <w:sz w:val="16"/>
                <w:szCs w:val="16"/>
              </w:rPr>
              <w:t>ПЕРСОНАЛА</w:t>
            </w:r>
          </w:p>
          <w:p w:rsidR="00A66056" w:rsidRPr="005335BB" w:rsidRDefault="00A66056" w:rsidP="00A66056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 xml:space="preserve">КОНСУЛЬТАЦИЯ  (доц. </w:t>
            </w:r>
            <w:r>
              <w:rPr>
                <w:color w:val="000000"/>
                <w:sz w:val="16"/>
                <w:szCs w:val="16"/>
              </w:rPr>
              <w:t>Михайлова В.В.)</w:t>
            </w:r>
          </w:p>
          <w:p w:rsidR="00A66056" w:rsidRPr="005335BB" w:rsidRDefault="00A66056" w:rsidP="00A6605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 w:rsidR="00F17594"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A66056" w:rsidRPr="005335BB" w:rsidRDefault="00A66056" w:rsidP="00A6605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 w:rsidR="0036794A">
              <w:rPr>
                <w:b/>
                <w:bCs/>
                <w:color w:val="000099"/>
                <w:sz w:val="16"/>
                <w:szCs w:val="16"/>
              </w:rPr>
              <w:t>10-5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66056" w:rsidRPr="005335BB" w:rsidRDefault="00A66056" w:rsidP="004E503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D052DE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052DE" w:rsidRPr="005335BB" w:rsidRDefault="00D052DE" w:rsidP="00D052D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52DE" w:rsidRPr="005335BB" w:rsidRDefault="00D052DE" w:rsidP="00D052D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2DE" w:rsidRPr="005335BB" w:rsidRDefault="00D052DE" w:rsidP="00D05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2DE" w:rsidRPr="005335BB" w:rsidRDefault="00D052DE" w:rsidP="00D052DE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D052DE" w:rsidRPr="005335BB" w:rsidRDefault="00D052DE" w:rsidP="00D052DE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 (доц. Солдаткин А.Е.)</w:t>
            </w:r>
          </w:p>
          <w:p w:rsidR="00D052DE" w:rsidRPr="005335BB" w:rsidRDefault="00D052DE" w:rsidP="00F1759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 w:rsidR="00F17594"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D052DE" w:rsidRPr="005335BB" w:rsidRDefault="00D052DE" w:rsidP="00D052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с 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2DE" w:rsidRPr="005335BB" w:rsidRDefault="00D052DE" w:rsidP="00473E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052DE" w:rsidRPr="005335BB" w:rsidRDefault="00D052DE" w:rsidP="004E503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D052DE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052DE" w:rsidRPr="005335BB" w:rsidRDefault="00D052DE" w:rsidP="00D05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Pr="005335BB">
              <w:rPr>
                <w:sz w:val="16"/>
                <w:szCs w:val="16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52DE" w:rsidRPr="005335BB" w:rsidRDefault="00D052DE" w:rsidP="00D052D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2DE" w:rsidRPr="005335BB" w:rsidRDefault="00D052DE" w:rsidP="00D052DE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caps/>
                <w:color w:val="000000"/>
                <w:sz w:val="16"/>
                <w:szCs w:val="16"/>
              </w:rPr>
              <w:t>Экономическая теория</w:t>
            </w:r>
          </w:p>
          <w:p w:rsidR="00D052DE" w:rsidRPr="005335BB" w:rsidRDefault="00D052DE" w:rsidP="00D052DE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 (проф. Золотов А.В.)</w:t>
            </w:r>
          </w:p>
          <w:p w:rsidR="00D052DE" w:rsidRPr="005335BB" w:rsidRDefault="00D052DE" w:rsidP="00D052DE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103</w:t>
            </w:r>
          </w:p>
          <w:p w:rsidR="00D052DE" w:rsidRPr="005335BB" w:rsidRDefault="00D052DE" w:rsidP="00D052DE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52DE" w:rsidRPr="005335BB" w:rsidRDefault="00D052DE" w:rsidP="00D052DE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D052DE" w:rsidRPr="005335BB" w:rsidRDefault="00D052DE" w:rsidP="00D052DE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 (доц. Солдаткин А.Е.)</w:t>
            </w:r>
          </w:p>
          <w:p w:rsidR="00D052DE" w:rsidRPr="005335BB" w:rsidRDefault="00D052DE" w:rsidP="00D052DE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 w:rsidR="00F17594"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D052DE" w:rsidRPr="005335BB" w:rsidRDefault="00D052DE" w:rsidP="00D052DE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</w:t>
            </w:r>
            <w:r w:rsidR="00CA0BA5">
              <w:rPr>
                <w:b/>
                <w:bCs/>
                <w:color w:val="000099"/>
                <w:sz w:val="16"/>
                <w:szCs w:val="16"/>
              </w:rPr>
              <w:t>0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</w:t>
            </w:r>
            <w:r w:rsidR="00CA0BA5">
              <w:rPr>
                <w:b/>
                <w:bCs/>
                <w:color w:val="000099"/>
                <w:sz w:val="16"/>
                <w:szCs w:val="16"/>
              </w:rPr>
              <w:t>5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E5B" w:rsidRPr="005335BB" w:rsidRDefault="00473E5B" w:rsidP="00473E5B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  <w:r w:rsidRPr="005E64E6">
              <w:rPr>
                <w:b/>
                <w:bCs/>
                <w:color w:val="000000"/>
                <w:sz w:val="16"/>
                <w:szCs w:val="16"/>
              </w:rPr>
              <w:t>ПЕРСОНАЛА</w:t>
            </w:r>
          </w:p>
          <w:p w:rsidR="00473E5B" w:rsidRPr="005335BB" w:rsidRDefault="00473E5B" w:rsidP="00473E5B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 xml:space="preserve">ЭКЗАМЕН  </w:t>
            </w:r>
            <w:r>
              <w:rPr>
                <w:color w:val="000000"/>
                <w:sz w:val="16"/>
                <w:szCs w:val="16"/>
              </w:rPr>
              <w:t>доц. Михайлова В.В.</w:t>
            </w:r>
          </w:p>
          <w:p w:rsidR="00473E5B" w:rsidRPr="005335BB" w:rsidRDefault="00473E5B" w:rsidP="00473E5B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  <w:p w:rsidR="00D052DE" w:rsidRPr="005335BB" w:rsidRDefault="00473E5B" w:rsidP="00473E5B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-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052DE" w:rsidRPr="005335BB" w:rsidRDefault="00D052DE" w:rsidP="004E503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E503A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503A" w:rsidRPr="005335BB" w:rsidRDefault="004E503A" w:rsidP="004E503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503A" w:rsidRPr="005335BB" w:rsidRDefault="004E503A" w:rsidP="004E503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03A" w:rsidRPr="005335BB" w:rsidRDefault="004E503A" w:rsidP="004E503A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caps/>
                <w:color w:val="000000"/>
                <w:sz w:val="16"/>
                <w:szCs w:val="16"/>
              </w:rPr>
              <w:t>Экономическая теория</w:t>
            </w:r>
          </w:p>
          <w:p w:rsidR="004E503A" w:rsidRPr="005335BB" w:rsidRDefault="004E503A" w:rsidP="004E503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 (проф. Золотов А.В.)</w:t>
            </w:r>
          </w:p>
          <w:p w:rsidR="004E503A" w:rsidRPr="005335BB" w:rsidRDefault="004E503A" w:rsidP="004E503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103</w:t>
            </w:r>
          </w:p>
          <w:p w:rsidR="004E503A" w:rsidRPr="005335BB" w:rsidRDefault="004E503A" w:rsidP="004E503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03A" w:rsidRPr="005335BB" w:rsidRDefault="004E503A" w:rsidP="004E50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03A" w:rsidRPr="005335BB" w:rsidRDefault="004E503A" w:rsidP="004E50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E503A" w:rsidRPr="005335BB" w:rsidRDefault="004E503A" w:rsidP="004E50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35BB">
              <w:rPr>
                <w:b/>
                <w:color w:val="000000" w:themeColor="text1"/>
                <w:sz w:val="16"/>
                <w:szCs w:val="16"/>
              </w:rPr>
              <w:t>ИННОВАЦИОННЫЙ МЕНЕДЖМЕНТ В УПРАВЛЕНИИ ПЕРСОНАЛОМ</w:t>
            </w:r>
          </w:p>
          <w:p w:rsidR="004E503A" w:rsidRPr="005335BB" w:rsidRDefault="004E503A" w:rsidP="004E503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 (проф. Вакуленко Р.Я.)</w:t>
            </w:r>
          </w:p>
          <w:p w:rsidR="004E503A" w:rsidRPr="005335BB" w:rsidRDefault="004E503A" w:rsidP="004E503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4E503A" w:rsidRPr="005335BB" w:rsidRDefault="004E503A" w:rsidP="004E503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 w:rsidR="00CA0BA5">
              <w:rPr>
                <w:b/>
                <w:bCs/>
                <w:color w:val="000099"/>
                <w:sz w:val="16"/>
                <w:szCs w:val="16"/>
              </w:rPr>
              <w:t>16-00</w:t>
            </w:r>
          </w:p>
        </w:tc>
      </w:tr>
      <w:tr w:rsidR="004E503A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E503A" w:rsidRPr="005335BB" w:rsidRDefault="004E503A" w:rsidP="004E503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503A" w:rsidRPr="005335BB" w:rsidRDefault="004E503A" w:rsidP="004E503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03A" w:rsidRPr="005335BB" w:rsidRDefault="004E503A" w:rsidP="004E50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03A" w:rsidRPr="005335BB" w:rsidRDefault="004E503A" w:rsidP="004E50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03A" w:rsidRPr="005335BB" w:rsidRDefault="004E503A" w:rsidP="004E5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E503A" w:rsidRPr="005335BB" w:rsidRDefault="004E503A" w:rsidP="004E503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35BB">
              <w:rPr>
                <w:b/>
                <w:color w:val="000000" w:themeColor="text1"/>
                <w:sz w:val="16"/>
                <w:szCs w:val="16"/>
              </w:rPr>
              <w:t>ИННОВАЦИОННЫЙ МЕНЕДЖМЕНТ В УПРАВЛЕНИИ ПЕРСОНАЛОМ</w:t>
            </w:r>
          </w:p>
          <w:p w:rsidR="004E503A" w:rsidRPr="005335BB" w:rsidRDefault="004E503A" w:rsidP="004E503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   (проф. Вакуленко Р.Я.)</w:t>
            </w:r>
          </w:p>
          <w:p w:rsidR="004E503A" w:rsidRPr="005335BB" w:rsidRDefault="004E503A" w:rsidP="004E503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4E503A" w:rsidRPr="005335BB" w:rsidRDefault="004E503A" w:rsidP="004E503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-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00</w:t>
            </w:r>
          </w:p>
        </w:tc>
      </w:tr>
      <w:tr w:rsidR="00473E5B" w:rsidRPr="009E00BE" w:rsidTr="007E4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73E5B" w:rsidRPr="005335BB" w:rsidRDefault="00473E5B" w:rsidP="00473E5B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3E5B" w:rsidRPr="005335BB" w:rsidRDefault="00473E5B" w:rsidP="00473E5B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E5B" w:rsidRPr="005335BB" w:rsidRDefault="00473E5B" w:rsidP="0047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E5B" w:rsidRPr="005335BB" w:rsidRDefault="00473E5B" w:rsidP="00473E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E5B" w:rsidRPr="005335BB" w:rsidRDefault="00473E5B" w:rsidP="00473E5B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ОСНОВЫ РЕКЛАМЫ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473E5B" w:rsidRPr="005335BB" w:rsidRDefault="00473E5B" w:rsidP="00473E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УЛЬТАЦИЯ</w:t>
            </w:r>
            <w:r w:rsidRPr="005335BB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асс.  </w:t>
            </w:r>
            <w:proofErr w:type="spellStart"/>
            <w:r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С.</w:t>
            </w:r>
          </w:p>
          <w:p w:rsidR="00473E5B" w:rsidRPr="005335BB" w:rsidRDefault="00473E5B" w:rsidP="00473E5B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 w:rsidR="00CA0BA5"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473E5B" w:rsidRPr="005335BB" w:rsidRDefault="00473E5B" w:rsidP="00473E5B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73E5B" w:rsidRPr="005335BB" w:rsidRDefault="00473E5B" w:rsidP="00473E5B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73E5B" w:rsidRPr="009E00BE" w:rsidTr="00DB11F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73E5B" w:rsidRPr="005335BB" w:rsidRDefault="00473E5B" w:rsidP="00473E5B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3E5B" w:rsidRPr="005335BB" w:rsidRDefault="00473E5B" w:rsidP="00473E5B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E5B" w:rsidRPr="005335BB" w:rsidRDefault="00473E5B" w:rsidP="00473E5B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психология и педагогика</w:t>
            </w:r>
          </w:p>
          <w:p w:rsidR="00473E5B" w:rsidRPr="005335BB" w:rsidRDefault="00473E5B" w:rsidP="00473E5B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(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>. Махалин А.И.)</w:t>
            </w:r>
          </w:p>
          <w:p w:rsidR="00473E5B" w:rsidRPr="005335BB" w:rsidRDefault="00473E5B" w:rsidP="00473E5B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  <w:p w:rsidR="00473E5B" w:rsidRPr="005335BB" w:rsidRDefault="00473E5B" w:rsidP="00473E5B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E5B" w:rsidRPr="005335BB" w:rsidRDefault="00473E5B" w:rsidP="00473E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ВЕДЕНЧЕСКАЯ ЭКОНОМИКА</w:t>
            </w:r>
          </w:p>
          <w:p w:rsidR="00473E5B" w:rsidRPr="005335BB" w:rsidRDefault="00473E5B" w:rsidP="00473E5B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 xml:space="preserve">КОНСУЛЬТАЦИЯ  </w:t>
            </w:r>
            <w:r>
              <w:rPr>
                <w:color w:val="000000"/>
                <w:sz w:val="16"/>
                <w:szCs w:val="16"/>
              </w:rPr>
              <w:t>доц. Прохорова М.В.</w:t>
            </w:r>
          </w:p>
          <w:p w:rsidR="00473E5B" w:rsidRPr="005335BB" w:rsidRDefault="00473E5B" w:rsidP="00473E5B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 xml:space="preserve">Ауд. </w:t>
            </w:r>
            <w:r w:rsidR="00CA0BA5">
              <w:rPr>
                <w:b/>
                <w:color w:val="FF0000"/>
                <w:sz w:val="16"/>
                <w:szCs w:val="16"/>
              </w:rPr>
              <w:t>103</w:t>
            </w:r>
          </w:p>
          <w:p w:rsidR="00473E5B" w:rsidRPr="005335BB" w:rsidRDefault="00473E5B" w:rsidP="00473E5B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 w:rsidR="00CA0BA5">
              <w:rPr>
                <w:b/>
                <w:bCs/>
                <w:color w:val="000099"/>
                <w:sz w:val="16"/>
                <w:szCs w:val="16"/>
              </w:rPr>
              <w:t>10-5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E5B" w:rsidRPr="005335BB" w:rsidRDefault="00473E5B" w:rsidP="00473E5B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ОСНОВЫ РЕКЛАМЫ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473E5B" w:rsidRPr="005335BB" w:rsidRDefault="00473E5B" w:rsidP="00473E5B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 xml:space="preserve">ЭКЗАМЕН  </w:t>
            </w:r>
            <w:r>
              <w:rPr>
                <w:color w:val="000000"/>
                <w:sz w:val="16"/>
                <w:szCs w:val="16"/>
              </w:rPr>
              <w:t xml:space="preserve">асс.  </w:t>
            </w:r>
            <w:proofErr w:type="spellStart"/>
            <w:r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С.</w:t>
            </w:r>
          </w:p>
          <w:p w:rsidR="00473E5B" w:rsidRPr="005335BB" w:rsidRDefault="00473E5B" w:rsidP="00473E5B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  <w:p w:rsidR="00473E5B" w:rsidRPr="005335BB" w:rsidRDefault="00473E5B" w:rsidP="00473E5B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 w:rsidR="00CA0BA5">
              <w:rPr>
                <w:b/>
                <w:bCs/>
                <w:color w:val="000099"/>
                <w:sz w:val="16"/>
                <w:szCs w:val="16"/>
              </w:rPr>
              <w:t>9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73E5B" w:rsidRPr="005335BB" w:rsidRDefault="00473E5B" w:rsidP="00473E5B">
            <w:pPr>
              <w:jc w:val="center"/>
              <w:rPr>
                <w:sz w:val="16"/>
                <w:szCs w:val="16"/>
              </w:rPr>
            </w:pPr>
          </w:p>
        </w:tc>
      </w:tr>
      <w:tr w:rsidR="005326E4" w:rsidRPr="009E00BE" w:rsidTr="004F4DC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психология и педагогика</w:t>
            </w:r>
          </w:p>
          <w:p w:rsidR="005326E4" w:rsidRPr="005335BB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>. Махалин А.И.)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10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ВЕДЕНЧЕСКАЯ ЭКОНОМИКА</w:t>
            </w:r>
          </w:p>
          <w:p w:rsidR="005326E4" w:rsidRPr="005335BB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 xml:space="preserve">ЭКЗАМЕН </w:t>
            </w:r>
            <w:r>
              <w:rPr>
                <w:color w:val="000000"/>
                <w:sz w:val="16"/>
                <w:szCs w:val="16"/>
              </w:rPr>
              <w:t>доц. Прохорова М.В.</w:t>
            </w:r>
          </w:p>
          <w:p w:rsidR="005326E4" w:rsidRPr="005335BB" w:rsidRDefault="005326E4" w:rsidP="005326E4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214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10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326E4" w:rsidRPr="005335BB" w:rsidRDefault="005326E4" w:rsidP="005326E4">
            <w:pPr>
              <w:jc w:val="center"/>
              <w:rPr>
                <w:color w:val="000000"/>
                <w:sz w:val="14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4"/>
                <w:szCs w:val="16"/>
              </w:rPr>
              <w:t>Экономика управления персоналом</w:t>
            </w:r>
          </w:p>
          <w:p w:rsidR="005326E4" w:rsidRPr="005335BB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 (доц. Орлов А.В.)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12-00</w:t>
            </w:r>
          </w:p>
        </w:tc>
      </w:tr>
      <w:tr w:rsidR="005326E4" w:rsidRPr="009E00BE" w:rsidTr="004F4DC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326E4" w:rsidRPr="005335BB" w:rsidRDefault="005326E4" w:rsidP="005326E4">
            <w:pPr>
              <w:jc w:val="center"/>
              <w:rPr>
                <w:color w:val="000000"/>
                <w:sz w:val="14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4"/>
                <w:szCs w:val="16"/>
              </w:rPr>
              <w:t>Экономика управления персоналом</w:t>
            </w:r>
          </w:p>
          <w:p w:rsidR="005326E4" w:rsidRPr="005335BB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доц. Орлов А.В.)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</w:tr>
      <w:tr w:rsidR="005326E4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КОНФЛИКТОЛОГИЯ</w:t>
            </w:r>
          </w:p>
          <w:p w:rsidR="005326E4" w:rsidRPr="005335BB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(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>. Махалин А.И.)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 w:rsidR="00CA0BA5"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с 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</w:tr>
      <w:tr w:rsidR="005326E4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3 </w:t>
            </w:r>
            <w:r w:rsidRPr="005335BB">
              <w:rPr>
                <w:sz w:val="16"/>
                <w:szCs w:val="16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КОНФЛИКТОЛОГИЯ</w:t>
            </w:r>
          </w:p>
          <w:p w:rsidR="005326E4" w:rsidRPr="005335BB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Pr="005335BB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>. Махалин А.И.)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 w:rsidR="00CA0BA5"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 w:rsidR="00CA0BA5">
              <w:rPr>
                <w:b/>
                <w:bCs/>
                <w:color w:val="000099"/>
                <w:sz w:val="16"/>
                <w:szCs w:val="16"/>
              </w:rPr>
              <w:t>10-5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E4" w:rsidRDefault="005326E4" w:rsidP="005326E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УПРАВЛЕНЧЕСКИЕ РЕШЕНИЯ</w:t>
            </w:r>
          </w:p>
          <w:p w:rsidR="005326E4" w:rsidRPr="00DF1A65" w:rsidRDefault="005326E4" w:rsidP="005326E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КОНСУЛЬТАЦИЯ</w:t>
            </w:r>
          </w:p>
          <w:p w:rsidR="005326E4" w:rsidRDefault="005326E4" w:rsidP="005326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A65">
              <w:rPr>
                <w:color w:val="000000" w:themeColor="text1"/>
                <w:sz w:val="16"/>
                <w:szCs w:val="16"/>
              </w:rPr>
              <w:t xml:space="preserve">Доц. </w:t>
            </w:r>
            <w:proofErr w:type="spellStart"/>
            <w:r w:rsidRPr="00DF1A65">
              <w:rPr>
                <w:color w:val="000000" w:themeColor="text1"/>
                <w:sz w:val="16"/>
                <w:szCs w:val="16"/>
              </w:rPr>
              <w:t>Рушева</w:t>
            </w:r>
            <w:proofErr w:type="spellEnd"/>
            <w:r w:rsidRPr="00DF1A65">
              <w:rPr>
                <w:color w:val="000000" w:themeColor="text1"/>
                <w:sz w:val="16"/>
                <w:szCs w:val="16"/>
              </w:rPr>
              <w:t xml:space="preserve"> А.В.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-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00</w:t>
            </w:r>
          </w:p>
        </w:tc>
      </w:tr>
      <w:tr w:rsidR="005326E4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88C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Общий менеджмент и теория организации</w:t>
            </w:r>
            <w:r w:rsidRPr="0053388C">
              <w:rPr>
                <w:color w:val="000000"/>
                <w:sz w:val="16"/>
                <w:szCs w:val="16"/>
              </w:rPr>
              <w:t xml:space="preserve"> </w:t>
            </w:r>
          </w:p>
          <w:p w:rsidR="005326E4" w:rsidRPr="0053388C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(доц. 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Рушева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 xml:space="preserve"> А.В.)</w:t>
            </w:r>
          </w:p>
          <w:p w:rsidR="005326E4" w:rsidRDefault="005326E4" w:rsidP="00532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 xml:space="preserve">Социальная психология. </w:t>
            </w:r>
          </w:p>
          <w:p w:rsidR="005326E4" w:rsidRPr="005335BB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 (доц. Колосова В.В.)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 w:rsidR="00012574"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  <w:p w:rsidR="005326E4" w:rsidRPr="005335BB" w:rsidRDefault="005326E4" w:rsidP="005326E4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326E4" w:rsidRDefault="005326E4" w:rsidP="005326E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УПРАВЛЕНЧЕСКИЕ РЕШЕНИЯ</w:t>
            </w:r>
          </w:p>
          <w:p w:rsidR="005326E4" w:rsidRPr="00DF1A65" w:rsidRDefault="005326E4" w:rsidP="005326E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ЭКЗАМЕН</w:t>
            </w:r>
          </w:p>
          <w:p w:rsidR="005326E4" w:rsidRDefault="005326E4" w:rsidP="005326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A65">
              <w:rPr>
                <w:color w:val="000000" w:themeColor="text1"/>
                <w:sz w:val="16"/>
                <w:szCs w:val="16"/>
              </w:rPr>
              <w:t xml:space="preserve">Доц. </w:t>
            </w:r>
            <w:proofErr w:type="spellStart"/>
            <w:r w:rsidRPr="00DF1A65">
              <w:rPr>
                <w:color w:val="000000" w:themeColor="text1"/>
                <w:sz w:val="16"/>
                <w:szCs w:val="16"/>
              </w:rPr>
              <w:t>Рушева</w:t>
            </w:r>
            <w:proofErr w:type="spellEnd"/>
            <w:r w:rsidRPr="00DF1A65">
              <w:rPr>
                <w:color w:val="000000" w:themeColor="text1"/>
                <w:sz w:val="16"/>
                <w:szCs w:val="16"/>
              </w:rPr>
              <w:t xml:space="preserve"> А.В.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</w:t>
            </w:r>
            <w:r>
              <w:rPr>
                <w:b/>
                <w:bCs/>
                <w:color w:val="000099"/>
                <w:sz w:val="16"/>
                <w:szCs w:val="16"/>
              </w:rPr>
              <w:t xml:space="preserve"> 10-50</w:t>
            </w:r>
          </w:p>
        </w:tc>
      </w:tr>
      <w:tr w:rsidR="005326E4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 xml:space="preserve">Социальная психология. </w:t>
            </w:r>
          </w:p>
          <w:p w:rsidR="005326E4" w:rsidRPr="005335BB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 (доц. Колосова В.В.)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 w:rsidR="00012574"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10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</w:tr>
      <w:tr w:rsidR="005326E4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88C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b/>
                <w:bCs/>
                <w:caps/>
                <w:color w:val="000000"/>
                <w:sz w:val="16"/>
                <w:szCs w:val="16"/>
              </w:rPr>
              <w:t>Общий менеджмент и теория организации</w:t>
            </w:r>
            <w:r w:rsidRPr="0053388C">
              <w:rPr>
                <w:color w:val="000000"/>
                <w:sz w:val="16"/>
                <w:szCs w:val="16"/>
              </w:rPr>
              <w:t xml:space="preserve"> </w:t>
            </w:r>
          </w:p>
          <w:p w:rsidR="005326E4" w:rsidRPr="0053388C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88C">
              <w:rPr>
                <w:color w:val="000000"/>
                <w:sz w:val="16"/>
                <w:szCs w:val="16"/>
              </w:rPr>
              <w:t xml:space="preserve">(доц. </w:t>
            </w:r>
            <w:proofErr w:type="spellStart"/>
            <w:r w:rsidRPr="0053388C">
              <w:rPr>
                <w:color w:val="000000"/>
                <w:sz w:val="16"/>
                <w:szCs w:val="16"/>
              </w:rPr>
              <w:t>Рушева</w:t>
            </w:r>
            <w:proofErr w:type="spellEnd"/>
            <w:r w:rsidRPr="0053388C">
              <w:rPr>
                <w:color w:val="000000"/>
                <w:sz w:val="16"/>
                <w:szCs w:val="16"/>
              </w:rPr>
              <w:t xml:space="preserve"> А.В.)</w:t>
            </w:r>
          </w:p>
          <w:p w:rsidR="005326E4" w:rsidRDefault="005326E4" w:rsidP="00532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color w:val="000000"/>
                <w:sz w:val="14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4"/>
                <w:szCs w:val="16"/>
              </w:rPr>
              <w:t>ИССЛЕДОВАНИЯ В управлениИ персоналом</w:t>
            </w:r>
            <w:r w:rsidRPr="005335BB">
              <w:rPr>
                <w:color w:val="000000"/>
                <w:sz w:val="14"/>
                <w:szCs w:val="16"/>
              </w:rPr>
              <w:t xml:space="preserve"> </w:t>
            </w:r>
          </w:p>
          <w:p w:rsidR="005326E4" w:rsidRPr="005335BB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  (доц. Орлов А.В.</w:t>
            </w:r>
            <w:r>
              <w:rPr>
                <w:color w:val="000000"/>
                <w:sz w:val="16"/>
                <w:szCs w:val="16"/>
              </w:rPr>
              <w:t>, асс Орлова О.М.</w:t>
            </w:r>
            <w:r w:rsidRPr="005335BB">
              <w:rPr>
                <w:color w:val="000000"/>
                <w:sz w:val="16"/>
                <w:szCs w:val="16"/>
              </w:rPr>
              <w:t>)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 w:rsidR="00E72F6E">
              <w:rPr>
                <w:b/>
                <w:bCs/>
                <w:color w:val="000099"/>
                <w:sz w:val="16"/>
                <w:szCs w:val="16"/>
              </w:rPr>
              <w:t>13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</w:tr>
      <w:tr w:rsidR="005326E4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6E4" w:rsidRPr="005335BB" w:rsidRDefault="005326E4" w:rsidP="005326E4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E4" w:rsidRPr="005335BB" w:rsidRDefault="005326E4" w:rsidP="005326E4">
            <w:pPr>
              <w:jc w:val="center"/>
              <w:rPr>
                <w:color w:val="000000"/>
                <w:sz w:val="14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4"/>
                <w:szCs w:val="16"/>
              </w:rPr>
              <w:t>ИССЛЕДОВАНИЯ В управлениИ персоналом</w:t>
            </w:r>
            <w:r w:rsidRPr="005335BB">
              <w:rPr>
                <w:color w:val="000000"/>
                <w:sz w:val="14"/>
                <w:szCs w:val="16"/>
              </w:rPr>
              <w:t xml:space="preserve"> </w:t>
            </w:r>
          </w:p>
          <w:p w:rsidR="005326E4" w:rsidRPr="005335BB" w:rsidRDefault="005326E4" w:rsidP="005326E4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  (доц. Орлов А.В.</w:t>
            </w:r>
            <w:r>
              <w:rPr>
                <w:color w:val="000000"/>
                <w:sz w:val="16"/>
                <w:szCs w:val="16"/>
              </w:rPr>
              <w:t>, асс. Орлова О.М.</w:t>
            </w:r>
            <w:r w:rsidRPr="005335BB">
              <w:rPr>
                <w:color w:val="000000"/>
                <w:sz w:val="16"/>
                <w:szCs w:val="16"/>
              </w:rPr>
              <w:t>)</w:t>
            </w:r>
          </w:p>
          <w:p w:rsidR="005326E4" w:rsidRPr="005335BB" w:rsidRDefault="005326E4" w:rsidP="005326E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326E4" w:rsidRPr="005335BB" w:rsidRDefault="005326E4" w:rsidP="005326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723D67" w:rsidRPr="00723D67" w:rsidRDefault="00723D67" w:rsidP="00723D67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  <w:t>Голубин Р.В.</w:t>
      </w:r>
    </w:p>
    <w:sectPr w:rsidR="00723D67" w:rsidRPr="00723D67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4A" w:rsidRDefault="00D34E4A" w:rsidP="000538F3">
      <w:r>
        <w:separator/>
      </w:r>
    </w:p>
  </w:endnote>
  <w:endnote w:type="continuationSeparator" w:id="0">
    <w:p w:rsidR="00D34E4A" w:rsidRDefault="00D34E4A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9357"/>
      <w:docPartObj>
        <w:docPartGallery w:val="Page Numbers (Bottom of Page)"/>
        <w:docPartUnique/>
      </w:docPartObj>
    </w:sdtPr>
    <w:sdtEndPr/>
    <w:sdtContent>
      <w:p w:rsidR="00C14B37" w:rsidRDefault="00C14B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4A" w:rsidRDefault="00D34E4A" w:rsidP="000538F3">
      <w:r>
        <w:separator/>
      </w:r>
    </w:p>
  </w:footnote>
  <w:footnote w:type="continuationSeparator" w:id="0">
    <w:p w:rsidR="00D34E4A" w:rsidRDefault="00D34E4A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574"/>
    <w:rsid w:val="00012D62"/>
    <w:rsid w:val="00013362"/>
    <w:rsid w:val="00013584"/>
    <w:rsid w:val="000144AA"/>
    <w:rsid w:val="000149F9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3199"/>
    <w:rsid w:val="000443DB"/>
    <w:rsid w:val="0004471A"/>
    <w:rsid w:val="00044FC2"/>
    <w:rsid w:val="00045591"/>
    <w:rsid w:val="00045E69"/>
    <w:rsid w:val="000466CB"/>
    <w:rsid w:val="0004692D"/>
    <w:rsid w:val="00046EC4"/>
    <w:rsid w:val="00047204"/>
    <w:rsid w:val="0004739E"/>
    <w:rsid w:val="00047A0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B6F"/>
    <w:rsid w:val="000A7F60"/>
    <w:rsid w:val="000B0EE0"/>
    <w:rsid w:val="000B0F3A"/>
    <w:rsid w:val="000B1550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6C68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4D7A"/>
    <w:rsid w:val="00105060"/>
    <w:rsid w:val="001052C2"/>
    <w:rsid w:val="00105372"/>
    <w:rsid w:val="00105408"/>
    <w:rsid w:val="0010540A"/>
    <w:rsid w:val="00105A98"/>
    <w:rsid w:val="00105D78"/>
    <w:rsid w:val="0010615A"/>
    <w:rsid w:val="00106586"/>
    <w:rsid w:val="001070D4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5E3"/>
    <w:rsid w:val="00125B61"/>
    <w:rsid w:val="00125CA4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52BD"/>
    <w:rsid w:val="0016537D"/>
    <w:rsid w:val="001664E6"/>
    <w:rsid w:val="0016714B"/>
    <w:rsid w:val="001675BA"/>
    <w:rsid w:val="00167C4C"/>
    <w:rsid w:val="00170245"/>
    <w:rsid w:val="00170B65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98A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25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3AC0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1275"/>
    <w:rsid w:val="002415E4"/>
    <w:rsid w:val="002419C4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D61"/>
    <w:rsid w:val="002C1D87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F00C3"/>
    <w:rsid w:val="002F036C"/>
    <w:rsid w:val="002F0638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10B1"/>
    <w:rsid w:val="00342C8F"/>
    <w:rsid w:val="00342ED2"/>
    <w:rsid w:val="003435CA"/>
    <w:rsid w:val="00344176"/>
    <w:rsid w:val="003445E9"/>
    <w:rsid w:val="0034523C"/>
    <w:rsid w:val="003457F3"/>
    <w:rsid w:val="003464F0"/>
    <w:rsid w:val="00346965"/>
    <w:rsid w:val="00346B38"/>
    <w:rsid w:val="00346DCD"/>
    <w:rsid w:val="0035005A"/>
    <w:rsid w:val="003500B3"/>
    <w:rsid w:val="003507FE"/>
    <w:rsid w:val="00350935"/>
    <w:rsid w:val="00351342"/>
    <w:rsid w:val="0035167B"/>
    <w:rsid w:val="00351724"/>
    <w:rsid w:val="00351E2C"/>
    <w:rsid w:val="00352806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6794A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3B7"/>
    <w:rsid w:val="00376E1B"/>
    <w:rsid w:val="00377A9F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7D5"/>
    <w:rsid w:val="003878FF"/>
    <w:rsid w:val="00387D33"/>
    <w:rsid w:val="00387D55"/>
    <w:rsid w:val="003904A7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A63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220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826"/>
    <w:rsid w:val="003D7C25"/>
    <w:rsid w:val="003D7D1E"/>
    <w:rsid w:val="003E02EB"/>
    <w:rsid w:val="003E1478"/>
    <w:rsid w:val="003E1854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63"/>
    <w:rsid w:val="003F377A"/>
    <w:rsid w:val="003F3784"/>
    <w:rsid w:val="003F62AD"/>
    <w:rsid w:val="003F6739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4C00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207"/>
    <w:rsid w:val="0046093A"/>
    <w:rsid w:val="00461168"/>
    <w:rsid w:val="00461B60"/>
    <w:rsid w:val="00461DD4"/>
    <w:rsid w:val="00461E8A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E5B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8D4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21"/>
    <w:rsid w:val="004B4486"/>
    <w:rsid w:val="004B4BFE"/>
    <w:rsid w:val="004B4EF3"/>
    <w:rsid w:val="004B4F7A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03A"/>
    <w:rsid w:val="004E535C"/>
    <w:rsid w:val="004E5655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D87"/>
    <w:rsid w:val="004F75C3"/>
    <w:rsid w:val="004F79EC"/>
    <w:rsid w:val="0050002D"/>
    <w:rsid w:val="0050033E"/>
    <w:rsid w:val="00500760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80F"/>
    <w:rsid w:val="005166E3"/>
    <w:rsid w:val="00516782"/>
    <w:rsid w:val="00516C1D"/>
    <w:rsid w:val="00516E9E"/>
    <w:rsid w:val="0051746B"/>
    <w:rsid w:val="00517AA7"/>
    <w:rsid w:val="0052136A"/>
    <w:rsid w:val="005216AA"/>
    <w:rsid w:val="00521B17"/>
    <w:rsid w:val="00521E81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26E4"/>
    <w:rsid w:val="00533486"/>
    <w:rsid w:val="00533577"/>
    <w:rsid w:val="00533638"/>
    <w:rsid w:val="00533911"/>
    <w:rsid w:val="00533A70"/>
    <w:rsid w:val="00533B8A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074"/>
    <w:rsid w:val="005A7704"/>
    <w:rsid w:val="005A7725"/>
    <w:rsid w:val="005A7ACD"/>
    <w:rsid w:val="005A7C5B"/>
    <w:rsid w:val="005B08BC"/>
    <w:rsid w:val="005B0958"/>
    <w:rsid w:val="005B098D"/>
    <w:rsid w:val="005B2981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5012"/>
    <w:rsid w:val="005D54FD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4E6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621D"/>
    <w:rsid w:val="0060637D"/>
    <w:rsid w:val="00606983"/>
    <w:rsid w:val="00606B41"/>
    <w:rsid w:val="006070C5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642"/>
    <w:rsid w:val="006463DD"/>
    <w:rsid w:val="0064641A"/>
    <w:rsid w:val="00646832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986"/>
    <w:rsid w:val="006A4D5A"/>
    <w:rsid w:val="006A59CB"/>
    <w:rsid w:val="006A65E3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3EC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B9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3D67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287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DDA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4FAB"/>
    <w:rsid w:val="0075583D"/>
    <w:rsid w:val="00756C61"/>
    <w:rsid w:val="00756CF5"/>
    <w:rsid w:val="00757285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17A"/>
    <w:rsid w:val="007F2341"/>
    <w:rsid w:val="007F38F0"/>
    <w:rsid w:val="007F4289"/>
    <w:rsid w:val="007F45D6"/>
    <w:rsid w:val="007F4E06"/>
    <w:rsid w:val="007F5E18"/>
    <w:rsid w:val="007F6D3E"/>
    <w:rsid w:val="007F7716"/>
    <w:rsid w:val="007F7CC1"/>
    <w:rsid w:val="00800263"/>
    <w:rsid w:val="0080078F"/>
    <w:rsid w:val="00801326"/>
    <w:rsid w:val="00802E46"/>
    <w:rsid w:val="00803221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6AC"/>
    <w:rsid w:val="00826F87"/>
    <w:rsid w:val="0082745A"/>
    <w:rsid w:val="00827A27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3E30"/>
    <w:rsid w:val="00844305"/>
    <w:rsid w:val="008445D4"/>
    <w:rsid w:val="00845105"/>
    <w:rsid w:val="008452DF"/>
    <w:rsid w:val="008459CB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CC2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AA4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5D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92B"/>
    <w:rsid w:val="008C1953"/>
    <w:rsid w:val="008C1F0A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1EF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44D6"/>
    <w:rsid w:val="009156F9"/>
    <w:rsid w:val="0091608D"/>
    <w:rsid w:val="00920E98"/>
    <w:rsid w:val="009215C4"/>
    <w:rsid w:val="00922049"/>
    <w:rsid w:val="009222CF"/>
    <w:rsid w:val="00922C03"/>
    <w:rsid w:val="009233A6"/>
    <w:rsid w:val="00923ECC"/>
    <w:rsid w:val="00924088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1E4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2E29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2664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DC8"/>
    <w:rsid w:val="009B41D6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7F3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1D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B84"/>
    <w:rsid w:val="00A66056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7C8"/>
    <w:rsid w:val="00A75991"/>
    <w:rsid w:val="00A75CBD"/>
    <w:rsid w:val="00A75F8E"/>
    <w:rsid w:val="00A77949"/>
    <w:rsid w:val="00A779A6"/>
    <w:rsid w:val="00A77CD0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53E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2B86"/>
    <w:rsid w:val="00A9343A"/>
    <w:rsid w:val="00A93B1C"/>
    <w:rsid w:val="00A93B7F"/>
    <w:rsid w:val="00A93E90"/>
    <w:rsid w:val="00A940BB"/>
    <w:rsid w:val="00A9410E"/>
    <w:rsid w:val="00A94154"/>
    <w:rsid w:val="00A9559A"/>
    <w:rsid w:val="00A95A95"/>
    <w:rsid w:val="00A96301"/>
    <w:rsid w:val="00A963D3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28"/>
    <w:rsid w:val="00AA2EE3"/>
    <w:rsid w:val="00AA2FC2"/>
    <w:rsid w:val="00AA3FED"/>
    <w:rsid w:val="00AA5894"/>
    <w:rsid w:val="00AA5950"/>
    <w:rsid w:val="00AA5A3C"/>
    <w:rsid w:val="00AA5B7F"/>
    <w:rsid w:val="00AA5F07"/>
    <w:rsid w:val="00AA6743"/>
    <w:rsid w:val="00AA67F1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1B2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E92"/>
    <w:rsid w:val="00AB6FC8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5BE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2ED3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3EED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9D4"/>
    <w:rsid w:val="00B03E59"/>
    <w:rsid w:val="00B03F3B"/>
    <w:rsid w:val="00B04047"/>
    <w:rsid w:val="00B04062"/>
    <w:rsid w:val="00B04180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222"/>
    <w:rsid w:val="00B104FA"/>
    <w:rsid w:val="00B11663"/>
    <w:rsid w:val="00B12684"/>
    <w:rsid w:val="00B133F6"/>
    <w:rsid w:val="00B1425E"/>
    <w:rsid w:val="00B1544C"/>
    <w:rsid w:val="00B15580"/>
    <w:rsid w:val="00B1583B"/>
    <w:rsid w:val="00B15B36"/>
    <w:rsid w:val="00B15BDF"/>
    <w:rsid w:val="00B16024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D0119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4AA"/>
    <w:rsid w:val="00BE256E"/>
    <w:rsid w:val="00BE2997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B37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0EFA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655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BA5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67BD"/>
    <w:rsid w:val="00CB71E6"/>
    <w:rsid w:val="00CB7462"/>
    <w:rsid w:val="00CB74F7"/>
    <w:rsid w:val="00CB75C0"/>
    <w:rsid w:val="00CC00CA"/>
    <w:rsid w:val="00CC0720"/>
    <w:rsid w:val="00CC1A4C"/>
    <w:rsid w:val="00CC1D27"/>
    <w:rsid w:val="00CC239B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64D6"/>
    <w:rsid w:val="00CF6A5B"/>
    <w:rsid w:val="00CF7A93"/>
    <w:rsid w:val="00CF7FC7"/>
    <w:rsid w:val="00D00AB0"/>
    <w:rsid w:val="00D00D2D"/>
    <w:rsid w:val="00D01168"/>
    <w:rsid w:val="00D01482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2DE"/>
    <w:rsid w:val="00D05432"/>
    <w:rsid w:val="00D056AA"/>
    <w:rsid w:val="00D05931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E4A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1D49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C23"/>
    <w:rsid w:val="00D952B5"/>
    <w:rsid w:val="00D952C2"/>
    <w:rsid w:val="00D9552A"/>
    <w:rsid w:val="00D96179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7F6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11F7"/>
    <w:rsid w:val="00E4133D"/>
    <w:rsid w:val="00E41466"/>
    <w:rsid w:val="00E42504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6DA"/>
    <w:rsid w:val="00E46B5D"/>
    <w:rsid w:val="00E46CA5"/>
    <w:rsid w:val="00E46D1A"/>
    <w:rsid w:val="00E46EBF"/>
    <w:rsid w:val="00E50F3E"/>
    <w:rsid w:val="00E51066"/>
    <w:rsid w:val="00E5143E"/>
    <w:rsid w:val="00E5183A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5CB"/>
    <w:rsid w:val="00E57FC1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2F6E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070E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91A"/>
    <w:rsid w:val="00EB3EB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6DE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594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5060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56F"/>
    <w:rsid w:val="00F53867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E2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447D"/>
    <w:rsid w:val="00F84CF7"/>
    <w:rsid w:val="00F85DF5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49D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31"/>
    <w:rsid w:val="00FF0CDA"/>
    <w:rsid w:val="00FF0DFB"/>
    <w:rsid w:val="00FF193B"/>
    <w:rsid w:val="00FF19D4"/>
    <w:rsid w:val="00FF1CC1"/>
    <w:rsid w:val="00FF1FEC"/>
    <w:rsid w:val="00FF2149"/>
    <w:rsid w:val="00FF23E4"/>
    <w:rsid w:val="00FF393F"/>
    <w:rsid w:val="00FF3C08"/>
    <w:rsid w:val="00FF4072"/>
    <w:rsid w:val="00FF40E1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7A85F"/>
  <w15:docId w15:val="{1A0F6804-DAF5-4AE9-8223-C74803F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B724-3BC2-4364-A640-69AE7811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51</cp:revision>
  <cp:lastPrinted>2019-01-16T09:40:00Z</cp:lastPrinted>
  <dcterms:created xsi:type="dcterms:W3CDTF">2018-12-05T18:43:00Z</dcterms:created>
  <dcterms:modified xsi:type="dcterms:W3CDTF">2019-12-16T08:12:00Z</dcterms:modified>
</cp:coreProperties>
</file>